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4A333" w14:textId="270CECBC" w:rsidR="00C628E2" w:rsidRPr="006266D6" w:rsidRDefault="00C628E2" w:rsidP="00C628E2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6266D6">
        <w:rPr>
          <w:rFonts w:ascii="GHEA Mariam" w:hAnsi="GHEA Mariam"/>
          <w:b/>
          <w:color w:val="000000"/>
          <w:sz w:val="20"/>
          <w:szCs w:val="20"/>
          <w:shd w:val="clear" w:color="auto" w:fill="FFFFFF"/>
        </w:rPr>
        <w:t>Հավելված</w:t>
      </w:r>
      <w:r w:rsidR="006266D6">
        <w:rPr>
          <w:rFonts w:ascii="GHEA Mariam" w:hAnsi="GHEA Mariam"/>
          <w:b/>
          <w:color w:val="000000"/>
          <w:sz w:val="20"/>
          <w:szCs w:val="20"/>
          <w:shd w:val="clear" w:color="auto" w:fill="FFFFFF"/>
          <w:lang w:val="en-US"/>
        </w:rPr>
        <w:t xml:space="preserve"> N 1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br/>
      </w:r>
      <w:r w:rsidR="006266D6"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Բյուրեղավան համայնքի ավագանու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br/>
        <w:t>20</w:t>
      </w:r>
      <w:r w:rsidR="006266D6"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20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թ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հ</w:t>
      </w:r>
      <w:r w:rsidR="006266D6"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>ոկտեմբերի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266D6"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12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-</w:t>
      </w:r>
      <w:r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</w:rPr>
        <w:t>ի</w:t>
      </w:r>
      <w:r w:rsidRPr="006266D6">
        <w:rPr>
          <w:rFonts w:ascii="Courier New" w:hAnsi="Courier New" w:cs="Courier New"/>
          <w:bCs/>
          <w:color w:val="000000"/>
          <w:sz w:val="20"/>
          <w:szCs w:val="20"/>
          <w:shd w:val="clear" w:color="auto" w:fill="FFFFFF"/>
          <w:lang w:val="en-US"/>
        </w:rPr>
        <w:t> </w:t>
      </w:r>
      <w:r w:rsidR="006266D6"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 xml:space="preserve">N 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266D6"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___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>-</w:t>
      </w:r>
      <w:r w:rsidR="006266D6"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 xml:space="preserve">Ա </w:t>
      </w:r>
      <w:r w:rsidRPr="006266D6">
        <w:rPr>
          <w:rFonts w:ascii="GHEA Mariam" w:hAnsi="GHEA Mariam"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266D6" w:rsidRPr="006266D6">
        <w:rPr>
          <w:rFonts w:ascii="GHEA Mariam" w:hAnsi="GHEA Mariam" w:cs="Arial Unicode"/>
          <w:bCs/>
          <w:color w:val="000000"/>
          <w:sz w:val="20"/>
          <w:szCs w:val="20"/>
          <w:shd w:val="clear" w:color="auto" w:fill="FFFFFF"/>
          <w:lang w:val="en-US"/>
        </w:rPr>
        <w:t xml:space="preserve">որոշման </w:t>
      </w:r>
    </w:p>
    <w:p w14:paraId="4B85DA45" w14:textId="77777777"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6913592A" w14:textId="77777777" w:rsidR="00C628E2" w:rsidRPr="00D67BF8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3EB8ABB1" w14:textId="60BB6DD0" w:rsidR="00C628E2" w:rsidRPr="00BE1AAA" w:rsidRDefault="006266D6" w:rsidP="006266D6">
      <w:pPr>
        <w:pStyle w:val="NormalWeb"/>
        <w:spacing w:before="0" w:beforeAutospacing="0" w:after="0" w:afterAutospacing="0"/>
        <w:ind w:hanging="10"/>
        <w:jc w:val="center"/>
        <w:rPr>
          <w:rFonts w:ascii="GHEA Mariam" w:hAnsi="GHEA Mariam" w:cs="Times Armenian"/>
          <w:bCs/>
          <w:sz w:val="18"/>
          <w:szCs w:val="18"/>
          <w:lang w:val="en-US"/>
        </w:rPr>
      </w:pPr>
      <w:r>
        <w:rPr>
          <w:rFonts w:ascii="GHEA Grapalat" w:hAnsi="GHEA Grapalat" w:cs="Times Armenian"/>
          <w:b/>
          <w:sz w:val="22"/>
          <w:szCs w:val="22"/>
        </w:rPr>
        <w:t>ՀԱՄԱՅՆՔԻ</w:t>
      </w:r>
      <w:r w:rsidRPr="006266D6">
        <w:rPr>
          <w:rFonts w:ascii="GHEA Grapalat" w:hAnsi="GHEA Grapalat" w:cs="Times Armenian"/>
          <w:b/>
          <w:sz w:val="22"/>
          <w:szCs w:val="22"/>
          <w:lang w:val="en-US"/>
        </w:rPr>
        <w:t xml:space="preserve"> </w:t>
      </w:r>
      <w:r>
        <w:rPr>
          <w:rFonts w:ascii="GHEA Grapalat" w:hAnsi="GHEA Grapalat" w:cs="Times Armenian"/>
          <w:b/>
          <w:sz w:val="22"/>
          <w:szCs w:val="22"/>
          <w:lang w:val="pt-BR"/>
        </w:rPr>
        <w:t>ԳՈՒՅՔԱԳՐՄԱՆ ՓԱՍՏԱԹՂԹԵՐՈՒՄ ԿԱՏԱՐՎԱԾ ՓՈՓՈԽՈՒԹՅՈՒՆՆԵՐ</w:t>
      </w:r>
      <w:r>
        <w:rPr>
          <w:rFonts w:ascii="GHEA Grapalat" w:hAnsi="GHEA Grapalat" w:cs="Times Armenian"/>
          <w:b/>
          <w:sz w:val="22"/>
          <w:szCs w:val="22"/>
          <w:lang w:val="pt-BR"/>
        </w:rPr>
        <w:br/>
      </w:r>
      <w:r w:rsidRPr="00BE1AAA">
        <w:rPr>
          <w:rFonts w:ascii="GHEA Mariam" w:hAnsi="GHEA Mariam" w:cs="Times Armenian"/>
          <w:bCs/>
          <w:sz w:val="20"/>
          <w:szCs w:val="20"/>
          <w:lang w:val="en-US"/>
        </w:rPr>
        <w:t>(</w:t>
      </w:r>
      <w:r w:rsidRPr="00BE1AAA">
        <w:rPr>
          <w:rFonts w:ascii="GHEA Mariam" w:hAnsi="GHEA Mariam"/>
          <w:bCs/>
          <w:color w:val="000000"/>
          <w:sz w:val="18"/>
          <w:szCs w:val="18"/>
        </w:rPr>
        <w:t>Հիմնական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BE1AAA">
        <w:rPr>
          <w:rFonts w:ascii="GHEA Mariam" w:hAnsi="GHEA Mariam"/>
          <w:bCs/>
          <w:color w:val="000000"/>
          <w:sz w:val="18"/>
          <w:szCs w:val="18"/>
        </w:rPr>
        <w:t>միջոցների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BE1AAA">
        <w:rPr>
          <w:rFonts w:ascii="GHEA Mariam" w:hAnsi="GHEA Mariam"/>
          <w:bCs/>
          <w:color w:val="000000"/>
          <w:sz w:val="18"/>
          <w:szCs w:val="18"/>
        </w:rPr>
        <w:t>գույքագրման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</w:t>
      </w:r>
      <w:r w:rsidRPr="00BE1AAA">
        <w:rPr>
          <w:rFonts w:ascii="GHEA Mariam" w:hAnsi="GHEA Mariam"/>
          <w:bCs/>
          <w:color w:val="000000"/>
          <w:sz w:val="18"/>
          <w:szCs w:val="18"/>
        </w:rPr>
        <w:t>ցուցակ</w:t>
      </w:r>
      <w:r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 xml:space="preserve"> N 05</w:t>
      </w:r>
      <w:r w:rsidR="00BE1AAA" w:rsidRPr="00BE1AAA">
        <w:rPr>
          <w:rFonts w:ascii="GHEA Mariam" w:hAnsi="GHEA Mariam"/>
          <w:bCs/>
          <w:color w:val="000000"/>
          <w:sz w:val="18"/>
          <w:szCs w:val="18"/>
          <w:lang w:val="en-US"/>
        </w:rPr>
        <w:t>, Ձև Գ-4</w:t>
      </w:r>
      <w:r w:rsidRPr="00BE1AAA">
        <w:rPr>
          <w:rFonts w:ascii="GHEA Mariam" w:hAnsi="GHEA Mariam" w:cs="Times Armenian"/>
          <w:bCs/>
          <w:sz w:val="18"/>
          <w:szCs w:val="18"/>
          <w:lang w:val="en-US"/>
        </w:rPr>
        <w:t>)</w:t>
      </w:r>
    </w:p>
    <w:p w14:paraId="5D458E00" w14:textId="77777777" w:rsidR="006266D6" w:rsidRPr="006266D6" w:rsidRDefault="006266D6" w:rsidP="006266D6">
      <w:pPr>
        <w:pStyle w:val="NormalWeb"/>
        <w:spacing w:before="0" w:beforeAutospacing="0" w:after="0" w:afterAutospacing="0"/>
        <w:ind w:hanging="10"/>
        <w:jc w:val="center"/>
        <w:rPr>
          <w:rFonts w:ascii="GHEA Grapalat" w:hAnsi="GHEA Grapalat" w:cs="Times Armenian"/>
          <w:b/>
          <w:sz w:val="22"/>
          <w:szCs w:val="22"/>
          <w:lang w:val="en-US"/>
        </w:rPr>
      </w:pPr>
    </w:p>
    <w:tbl>
      <w:tblPr>
        <w:tblW w:w="11167" w:type="dxa"/>
        <w:tblCellSpacing w:w="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777"/>
        <w:gridCol w:w="1228"/>
        <w:gridCol w:w="1229"/>
        <w:gridCol w:w="977"/>
        <w:gridCol w:w="1099"/>
        <w:gridCol w:w="1045"/>
        <w:gridCol w:w="1341"/>
        <w:gridCol w:w="904"/>
      </w:tblGrid>
      <w:tr w:rsidR="00C628E2" w:rsidRPr="007267B3" w14:paraId="2189C407" w14:textId="77777777" w:rsidTr="006266D6">
        <w:trPr>
          <w:tblCellSpacing w:w="0" w:type="dxa"/>
        </w:trPr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14:paraId="672836F2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777" w:type="dxa"/>
            <w:vMerge w:val="restart"/>
            <w:shd w:val="clear" w:color="auto" w:fill="FFFFFF"/>
            <w:vAlign w:val="center"/>
            <w:hideMark/>
          </w:tcPr>
          <w:p w14:paraId="0CD0C665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1228" w:type="dxa"/>
            <w:vMerge w:val="restart"/>
            <w:shd w:val="clear" w:color="auto" w:fill="FFFFFF"/>
            <w:vAlign w:val="center"/>
            <w:hideMark/>
          </w:tcPr>
          <w:p w14:paraId="4057DA6C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056330E3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Ձեռքբերման տարեթիվը</w:t>
            </w:r>
          </w:p>
        </w:tc>
        <w:tc>
          <w:tcPr>
            <w:tcW w:w="2076" w:type="dxa"/>
            <w:gridSpan w:val="2"/>
            <w:shd w:val="clear" w:color="auto" w:fill="FFFFFF"/>
            <w:vAlign w:val="center"/>
            <w:hideMark/>
          </w:tcPr>
          <w:p w14:paraId="49572B2A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2386" w:type="dxa"/>
            <w:gridSpan w:val="2"/>
            <w:shd w:val="clear" w:color="auto" w:fill="FFFFFF"/>
            <w:vAlign w:val="center"/>
            <w:hideMark/>
          </w:tcPr>
          <w:p w14:paraId="301FB4AA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Առկայությունը</w:t>
            </w:r>
          </w:p>
        </w:tc>
        <w:tc>
          <w:tcPr>
            <w:tcW w:w="904" w:type="dxa"/>
            <w:vMerge w:val="restart"/>
            <w:shd w:val="clear" w:color="auto" w:fill="FFFFFF"/>
            <w:vAlign w:val="center"/>
            <w:hideMark/>
          </w:tcPr>
          <w:p w14:paraId="4B629F65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Նշումներ</w:t>
            </w:r>
          </w:p>
        </w:tc>
      </w:tr>
      <w:tr w:rsidR="00C628E2" w:rsidRPr="007267B3" w14:paraId="26ECAEEF" w14:textId="77777777" w:rsidTr="006266D6">
        <w:trPr>
          <w:tblCellSpacing w:w="0" w:type="dxa"/>
        </w:trPr>
        <w:tc>
          <w:tcPr>
            <w:tcW w:w="567" w:type="dxa"/>
            <w:vMerge/>
            <w:shd w:val="clear" w:color="auto" w:fill="FFFFFF"/>
            <w:vAlign w:val="center"/>
            <w:hideMark/>
          </w:tcPr>
          <w:p w14:paraId="3D320E52" w14:textId="77777777" w:rsidR="00C628E2" w:rsidRPr="007267B3" w:rsidRDefault="00C628E2" w:rsidP="0017411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vMerge/>
            <w:shd w:val="clear" w:color="auto" w:fill="FFFFFF"/>
            <w:vAlign w:val="center"/>
            <w:hideMark/>
          </w:tcPr>
          <w:p w14:paraId="445C2818" w14:textId="77777777" w:rsidR="00C628E2" w:rsidRPr="007267B3" w:rsidRDefault="00C628E2" w:rsidP="0017411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/>
            <w:shd w:val="clear" w:color="auto" w:fill="FFFFFF"/>
            <w:vAlign w:val="center"/>
            <w:hideMark/>
          </w:tcPr>
          <w:p w14:paraId="1E7B056D" w14:textId="77777777" w:rsidR="00C628E2" w:rsidRPr="007267B3" w:rsidRDefault="00C628E2" w:rsidP="0017411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08BDEDE" w14:textId="77777777" w:rsidR="00C628E2" w:rsidRPr="007267B3" w:rsidRDefault="00C628E2" w:rsidP="0017411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FFFFFF"/>
            <w:vAlign w:val="center"/>
            <w:hideMark/>
          </w:tcPr>
          <w:p w14:paraId="40F1D44C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ւյքային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186A45F2" w14:textId="77777777" w:rsidR="00C628E2" w:rsidRPr="007267B3" w:rsidRDefault="00C628E2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րծարան.</w:t>
            </w:r>
          </w:p>
        </w:tc>
        <w:tc>
          <w:tcPr>
            <w:tcW w:w="1045" w:type="dxa"/>
            <w:shd w:val="clear" w:color="auto" w:fill="FFFFFF"/>
            <w:vAlign w:val="center"/>
            <w:hideMark/>
          </w:tcPr>
          <w:p w14:paraId="400A22B1" w14:textId="77777777" w:rsidR="00C628E2" w:rsidRPr="007267B3" w:rsidRDefault="00C628E2" w:rsidP="0017411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փաստացի</w:t>
            </w:r>
          </w:p>
          <w:p w14:paraId="5FE1A89B" w14:textId="77777777" w:rsidR="00C628E2" w:rsidRPr="007267B3" w:rsidRDefault="00C628E2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(քանակ)</w:t>
            </w: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14:paraId="6F0E2702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շվապահ</w:t>
            </w:r>
            <w:r w:rsidRPr="007267B3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eastAsia="ru-RU"/>
              </w:rPr>
              <w:t>․</w:t>
            </w: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267B3">
              <w:rPr>
                <w:rFonts w:ascii="GHEA Mariam" w:eastAsia="Times New Roman" w:hAnsi="GHEA Mariam" w:cs="Arial Unicode"/>
                <w:color w:val="000000"/>
                <w:sz w:val="18"/>
                <w:szCs w:val="18"/>
                <w:lang w:eastAsia="ru-RU"/>
              </w:rPr>
              <w:t>տվյալներով</w:t>
            </w: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br/>
              <w:t>(քանակ)</w:t>
            </w:r>
          </w:p>
        </w:tc>
        <w:tc>
          <w:tcPr>
            <w:tcW w:w="904" w:type="dxa"/>
            <w:vMerge/>
            <w:shd w:val="clear" w:color="auto" w:fill="FFFFFF"/>
            <w:vAlign w:val="center"/>
            <w:hideMark/>
          </w:tcPr>
          <w:p w14:paraId="0CFB7CBA" w14:textId="77777777" w:rsidR="00C628E2" w:rsidRPr="007267B3" w:rsidRDefault="00C628E2" w:rsidP="0017411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28E2" w:rsidRPr="007267B3" w14:paraId="684EA035" w14:textId="77777777" w:rsidTr="006266D6">
        <w:trPr>
          <w:tblCellSpacing w:w="0" w:type="dxa"/>
        </w:trPr>
        <w:tc>
          <w:tcPr>
            <w:tcW w:w="567" w:type="dxa"/>
            <w:shd w:val="clear" w:color="auto" w:fill="FFFFFF"/>
            <w:hideMark/>
          </w:tcPr>
          <w:p w14:paraId="60FFC59D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77" w:type="dxa"/>
            <w:shd w:val="clear" w:color="auto" w:fill="FFFFFF"/>
            <w:hideMark/>
          </w:tcPr>
          <w:p w14:paraId="4F4CFA1E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8" w:type="dxa"/>
            <w:shd w:val="clear" w:color="auto" w:fill="FFFFFF"/>
            <w:hideMark/>
          </w:tcPr>
          <w:p w14:paraId="572421D2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14:paraId="203255B9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7" w:type="dxa"/>
            <w:shd w:val="clear" w:color="auto" w:fill="FFFFFF"/>
            <w:hideMark/>
          </w:tcPr>
          <w:p w14:paraId="460F6B48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FFFFFF"/>
            <w:hideMark/>
          </w:tcPr>
          <w:p w14:paraId="58937129" w14:textId="77777777" w:rsidR="00C628E2" w:rsidRPr="007267B3" w:rsidRDefault="00C628E2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5" w:type="dxa"/>
            <w:shd w:val="clear" w:color="auto" w:fill="FFFFFF"/>
            <w:hideMark/>
          </w:tcPr>
          <w:p w14:paraId="2B692117" w14:textId="77777777" w:rsidR="00C628E2" w:rsidRPr="007267B3" w:rsidRDefault="00C628E2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1" w:type="dxa"/>
            <w:shd w:val="clear" w:color="auto" w:fill="FFFFFF"/>
            <w:hideMark/>
          </w:tcPr>
          <w:p w14:paraId="7B27381C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4" w:type="dxa"/>
            <w:shd w:val="clear" w:color="auto" w:fill="FFFFFF"/>
            <w:hideMark/>
          </w:tcPr>
          <w:p w14:paraId="2AA07253" w14:textId="77777777" w:rsidR="00C628E2" w:rsidRPr="007267B3" w:rsidRDefault="00C628E2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BE1AAA" w:rsidRPr="007267B3" w14:paraId="2731A319" w14:textId="77777777" w:rsidTr="006266D6">
        <w:trPr>
          <w:tblCellSpacing w:w="0" w:type="dxa"/>
        </w:trPr>
        <w:tc>
          <w:tcPr>
            <w:tcW w:w="567" w:type="dxa"/>
            <w:shd w:val="clear" w:color="auto" w:fill="FFFFFF"/>
          </w:tcPr>
          <w:p w14:paraId="0D97D314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7" w:type="dxa"/>
            <w:shd w:val="clear" w:color="auto" w:fill="FFFFFF"/>
          </w:tcPr>
          <w:p w14:paraId="14895985" w14:textId="2487A899" w:rsidR="00BE1AAA" w:rsidRPr="00BE1AAA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BE1AAA">
              <w:rPr>
                <w:rFonts w:ascii="GHEA Mariam" w:eastAsia="Times New Roman" w:hAnsi="GHEA Mariam" w:cs="Times New Roman"/>
                <w:b/>
                <w:bCs/>
                <w:i/>
                <w:iCs/>
                <w:color w:val="000000"/>
                <w:sz w:val="18"/>
                <w:szCs w:val="18"/>
                <w:lang w:val="en-US" w:eastAsia="ru-RU"/>
              </w:rPr>
              <w:t>Բյուրեղավան</w:t>
            </w:r>
          </w:p>
        </w:tc>
        <w:tc>
          <w:tcPr>
            <w:tcW w:w="1228" w:type="dxa"/>
            <w:shd w:val="clear" w:color="auto" w:fill="FFFFFF"/>
          </w:tcPr>
          <w:p w14:paraId="743C0015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14:paraId="3CDC0B62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FFFFFF"/>
          </w:tcPr>
          <w:p w14:paraId="60AD7BDA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shd w:val="clear" w:color="auto" w:fill="FFFFFF"/>
          </w:tcPr>
          <w:p w14:paraId="7A753E72" w14:textId="77777777" w:rsidR="00BE1AAA" w:rsidRPr="007267B3" w:rsidRDefault="00BE1AAA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EE99CF6" w14:textId="77777777" w:rsidR="00BE1AAA" w:rsidRPr="007267B3" w:rsidRDefault="00BE1AAA" w:rsidP="0017411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63378BD1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64FBB3E7" w14:textId="77777777" w:rsidR="00BE1AAA" w:rsidRPr="007267B3" w:rsidRDefault="00BE1AAA" w:rsidP="0017411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003" w:rsidRPr="007B2003" w14:paraId="6AE5FD0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650B17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val="pt-BR" w:eastAsia="ru-RU"/>
              </w:rPr>
            </w:pPr>
            <w:r w:rsidRPr="007B2003">
              <w:rPr>
                <w:sz w:val="20"/>
                <w:szCs w:val="20"/>
                <w:lang w:val="pt-BR" w:eastAsia="ru-RU"/>
              </w:rPr>
              <w:t>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E67322B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pt-BR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աղաքապետարանի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արչական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ազգեն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եհափառի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37FC7A08" w14:textId="77777777" w:rsidR="007B2003" w:rsidRPr="007B2003" w:rsidRDefault="007B2003" w:rsidP="007267B3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pt-BR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BE259A6" w14:textId="77777777" w:rsidR="007B2003" w:rsidRPr="007B2003" w:rsidRDefault="007B2003" w:rsidP="007267B3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pt-BR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5961FDA" w14:textId="77777777" w:rsidR="007B2003" w:rsidRPr="007B2003" w:rsidRDefault="007B2003" w:rsidP="007267B3">
            <w:pPr>
              <w:pStyle w:val="NoSpacing"/>
              <w:rPr>
                <w:rFonts w:ascii="GHEA Mariam" w:eastAsia="Times New Roman" w:hAnsi="GHEA Mariam"/>
                <w:color w:val="FFFFFF" w:themeColor="background1"/>
                <w:sz w:val="20"/>
                <w:szCs w:val="20"/>
                <w:lang w:val="pt-BR" w:eastAsia="ru-RU"/>
              </w:rPr>
            </w:pPr>
            <w:r w:rsidRPr="007B2003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pt-BR" w:eastAsia="ru-RU"/>
              </w:rPr>
              <w:t> 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50D36C" w14:textId="77777777" w:rsidR="007B2003" w:rsidRPr="007B2003" w:rsidRDefault="007B2003" w:rsidP="007267B3">
            <w:pPr>
              <w:pStyle w:val="NoSpacing"/>
              <w:rPr>
                <w:rFonts w:ascii="GHEA Mariam" w:eastAsia="Times New Roman" w:hAnsi="GHEA Mariam"/>
                <w:color w:val="FFFFFF" w:themeColor="background1"/>
                <w:sz w:val="20"/>
                <w:szCs w:val="20"/>
                <w:lang w:val="pt-BR" w:eastAsia="ru-RU"/>
              </w:rPr>
            </w:pPr>
            <w:r w:rsidRPr="007B2003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pt-BR" w:eastAsia="ru-RU"/>
              </w:rPr>
              <w:t> </w:t>
            </w:r>
          </w:p>
        </w:tc>
        <w:tc>
          <w:tcPr>
            <w:tcW w:w="1045" w:type="dxa"/>
            <w:shd w:val="clear" w:color="auto" w:fill="FFFFFF"/>
          </w:tcPr>
          <w:p w14:paraId="76CBBF48" w14:textId="77777777" w:rsidR="007B2003" w:rsidRPr="007B2003" w:rsidRDefault="007B2003" w:rsidP="007267B3">
            <w:pPr>
              <w:pStyle w:val="NoSpacing"/>
              <w:rPr>
                <w:sz w:val="20"/>
                <w:szCs w:val="20"/>
                <w:lang w:val="pt-BR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1762053" w14:textId="77777777" w:rsidR="007B2003" w:rsidRPr="007B2003" w:rsidRDefault="007B2003" w:rsidP="007B2003">
            <w:pPr>
              <w:pStyle w:val="NoSpacing"/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BC2CAAC" w14:textId="77777777" w:rsidR="007B2003" w:rsidRPr="007B2003" w:rsidRDefault="007B2003" w:rsidP="007267B3">
            <w:pPr>
              <w:pStyle w:val="NoSpacing"/>
              <w:rPr>
                <w:sz w:val="20"/>
                <w:szCs w:val="20"/>
                <w:lang w:val="pt-BR" w:eastAsia="ru-RU"/>
              </w:rPr>
            </w:pPr>
          </w:p>
        </w:tc>
      </w:tr>
      <w:tr w:rsidR="007B2003" w:rsidRPr="007B2003" w14:paraId="4512ABF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27F083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val="pt-BR" w:eastAsia="ru-RU"/>
              </w:rPr>
            </w:pPr>
            <w:r w:rsidRPr="007B2003">
              <w:rPr>
                <w:sz w:val="20"/>
                <w:szCs w:val="20"/>
                <w:lang w:val="pt-BR" w:eastAsia="ru-RU"/>
              </w:rPr>
              <w:t>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B428510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pt-BR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աղաքապետարանի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 1/30/1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1/30/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արչական</w:t>
            </w:r>
            <w:r w:rsidRPr="007B2003">
              <w:rPr>
                <w:sz w:val="20"/>
                <w:szCs w:val="20"/>
                <w:lang w:val="pt-BR" w:eastAsia="ru-RU"/>
              </w:rPr>
              <w:t xml:space="preserve">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</w:p>
        </w:tc>
        <w:tc>
          <w:tcPr>
            <w:tcW w:w="1228" w:type="dxa"/>
            <w:shd w:val="clear" w:color="auto" w:fill="FFFFFF" w:themeFill="background1"/>
          </w:tcPr>
          <w:p w14:paraId="21F7AEDA" w14:textId="77777777" w:rsidR="007B2003" w:rsidRPr="007B2003" w:rsidRDefault="007B2003" w:rsidP="00780C20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pt-BR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FB9439" w14:textId="77777777" w:rsidR="007B2003" w:rsidRPr="007B2003" w:rsidRDefault="007B2003" w:rsidP="007B2003">
            <w:pPr>
              <w:pStyle w:val="NoSpacing"/>
              <w:rPr>
                <w:rFonts w:ascii="Sylfaen" w:hAnsi="Sylfaen"/>
                <w:sz w:val="20"/>
                <w:szCs w:val="20"/>
                <w:lang w:val="pt-BR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F721CEF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pt-BR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7CCC894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pt-BR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637A1BD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pt-BR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F44D6E8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EF556E1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pt-BR" w:eastAsia="ru-RU"/>
              </w:rPr>
            </w:pPr>
          </w:p>
        </w:tc>
      </w:tr>
      <w:tr w:rsidR="007B2003" w:rsidRPr="007267B3" w14:paraId="721D1E7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85CCFDD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9F5204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աղաքայի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գրադարան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eastAsia="ru-RU"/>
              </w:rPr>
              <w:t xml:space="preserve">  16/43             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4A1A1954" w14:textId="77777777" w:rsidR="007B2003" w:rsidRPr="007B2003" w:rsidRDefault="007B2003" w:rsidP="00780C20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4A75FE" w14:textId="77777777" w:rsidR="007B2003" w:rsidRPr="007B2003" w:rsidRDefault="007B2003" w:rsidP="007B2003">
            <w:pPr>
              <w:pStyle w:val="NoSpacing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19D803E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4DA4BD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7B5B4D0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0E65459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F3EAA6F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042CD4D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226B9A2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2AC662E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րվեստ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դպրոց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eastAsia="ru-RU"/>
              </w:rPr>
              <w:t xml:space="preserve">  18/44            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2AD89C86" w14:textId="77777777" w:rsidR="007B2003" w:rsidRPr="007B2003" w:rsidRDefault="007B2003" w:rsidP="00780C20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F981CB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8F533AB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1CC08AF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B75C1B9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F9586C3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65FCC48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6AB40F5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6ED875B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16E8CB2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շակույթ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տա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</w:t>
            </w:r>
            <w:r w:rsidR="000879E2">
              <w:rPr>
                <w:rFonts w:ascii="Sylfaen" w:hAnsi="Sylfaen" w:cs="Sylfaen"/>
                <w:sz w:val="20"/>
                <w:szCs w:val="20"/>
                <w:lang w:val="en-US" w:eastAsia="ru-RU"/>
              </w:rPr>
              <w:t>ք</w:t>
            </w:r>
            <w:r w:rsidRPr="007B2003">
              <w:rPr>
                <w:sz w:val="20"/>
                <w:szCs w:val="20"/>
                <w:lang w:eastAsia="ru-RU"/>
              </w:rPr>
              <w:tab/>
              <w:t xml:space="preserve">                         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29184BF4" w14:textId="77777777" w:rsidR="007B2003" w:rsidRPr="007B2003" w:rsidRDefault="007B2003" w:rsidP="00780C20">
            <w:pPr>
              <w:pStyle w:val="NoSpacing"/>
              <w:jc w:val="center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268777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527A011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34A317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A616705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5BA1776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F22F23E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108B9B8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8BD35C7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DC4DD79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անկապարտեզ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eastAsia="ru-RU"/>
              </w:rPr>
              <w:t xml:space="preserve"> 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Երիտասարդակա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7B2003">
              <w:rPr>
                <w:sz w:val="20"/>
                <w:szCs w:val="20"/>
                <w:lang w:eastAsia="ru-RU"/>
              </w:rPr>
              <w:t xml:space="preserve">  23/57                        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74713E0D" w14:textId="77777777" w:rsidR="007B2003" w:rsidRPr="00780C20" w:rsidRDefault="007B2003" w:rsidP="00780C20">
            <w:pPr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766636C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E00F2E2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572C156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E6FD630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378B006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805C60B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4D27E1B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6DAED99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7D9F913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աղաքայի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պոլիկլինիկայ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eastAsia="ru-RU"/>
              </w:rPr>
              <w:t>,  2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7B2003">
              <w:rPr>
                <w:sz w:val="20"/>
                <w:szCs w:val="20"/>
                <w:lang w:eastAsia="ru-RU"/>
              </w:rPr>
              <w:t xml:space="preserve">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7035165B" w14:textId="77777777" w:rsidR="007B2003" w:rsidRPr="00D908EF" w:rsidRDefault="007B2003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A793B3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ADA1092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ABA8303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040D8FE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2D14603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177D4B4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B2003" w:rsidRPr="007267B3" w14:paraId="03CA82C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0B3201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E8A01E4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մառայի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ինոթատրոն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7B2003">
              <w:rPr>
                <w:sz w:val="20"/>
                <w:szCs w:val="20"/>
                <w:lang w:eastAsia="ru-RU"/>
              </w:rPr>
              <w:t xml:space="preserve"> ,  4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ի</w:t>
            </w:r>
          </w:p>
        </w:tc>
        <w:tc>
          <w:tcPr>
            <w:tcW w:w="1228" w:type="dxa"/>
            <w:shd w:val="clear" w:color="auto" w:fill="FFFFFF" w:themeFill="background1"/>
          </w:tcPr>
          <w:p w14:paraId="6F776423" w14:textId="77777777" w:rsidR="007B2003" w:rsidRPr="007B2003" w:rsidRDefault="007B2003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2498A86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A54219A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899F281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4F90560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04FE46D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3FB1E68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120D55D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08D89A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D6A5586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իսակառույց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արզակա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մալիր</w:t>
            </w:r>
          </w:p>
        </w:tc>
        <w:tc>
          <w:tcPr>
            <w:tcW w:w="1228" w:type="dxa"/>
            <w:shd w:val="clear" w:color="auto" w:fill="FFFFFF" w:themeFill="background1"/>
          </w:tcPr>
          <w:p w14:paraId="235FDDC2" w14:textId="77777777" w:rsidR="007B2003" w:rsidRPr="007B2003" w:rsidRDefault="007B2003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CB1A7E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DC42466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8B5219E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7D76598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D613EBB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6B03C7C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2EF3152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A3B995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81348BE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արզադաշտ</w:t>
            </w:r>
            <w:r w:rsidRPr="007B2003">
              <w:rPr>
                <w:sz w:val="20"/>
                <w:szCs w:val="20"/>
                <w:lang w:eastAsia="ru-RU"/>
              </w:rPr>
              <w:t xml:space="preserve">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ոտայքի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7B2003">
              <w:rPr>
                <w:sz w:val="20"/>
                <w:szCs w:val="20"/>
                <w:lang w:eastAsia="ru-RU"/>
              </w:rPr>
              <w:t xml:space="preserve"> 65</w:t>
            </w:r>
            <w:r w:rsidRPr="007B2003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1228" w:type="dxa"/>
            <w:shd w:val="clear" w:color="auto" w:fill="FFFFFF" w:themeFill="background1"/>
          </w:tcPr>
          <w:p w14:paraId="56DA8307" w14:textId="77777777" w:rsidR="007B2003" w:rsidRPr="007B2003" w:rsidRDefault="007B2003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E193DD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3F2437A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0137005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4BD3B58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A9A7C68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3A368AB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003" w:rsidRPr="007267B3" w14:paraId="408A33F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E7F5960" w14:textId="77777777" w:rsidR="007B2003" w:rsidRPr="007B2003" w:rsidRDefault="007B2003" w:rsidP="00CF425B">
            <w:pPr>
              <w:pStyle w:val="NoSpacing"/>
              <w:jc w:val="center"/>
              <w:rPr>
                <w:sz w:val="20"/>
                <w:szCs w:val="20"/>
                <w:lang w:eastAsia="ru-RU"/>
              </w:rPr>
            </w:pPr>
            <w:r w:rsidRPr="007B2003">
              <w:rPr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6949A68" w14:textId="77777777" w:rsidR="007B2003" w:rsidRPr="007B2003" w:rsidRDefault="007B2003" w:rsidP="007B2003">
            <w:pPr>
              <w:pStyle w:val="NoSpacing"/>
              <w:rPr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Գերեզմանատուն</w:t>
            </w:r>
          </w:p>
        </w:tc>
        <w:tc>
          <w:tcPr>
            <w:tcW w:w="1228" w:type="dxa"/>
            <w:shd w:val="clear" w:color="auto" w:fill="FFFFFF" w:themeFill="background1"/>
          </w:tcPr>
          <w:p w14:paraId="7DF45C26" w14:textId="77777777" w:rsidR="007B2003" w:rsidRPr="007B2003" w:rsidRDefault="007B2003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800BE0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55463C6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845CC7" w14:textId="77777777" w:rsidR="007B2003" w:rsidRPr="007B2003" w:rsidRDefault="007B2003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DE7FA76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780553D" w14:textId="77777777" w:rsidR="007B2003" w:rsidRDefault="007B2003" w:rsidP="007B200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152CCDD" w14:textId="77777777" w:rsidR="007B2003" w:rsidRPr="007B2003" w:rsidRDefault="007B2003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879E2" w:rsidRPr="007267B3" w14:paraId="30CC5AB9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F88A56" w14:textId="6465AACC" w:rsidR="000879E2" w:rsidRPr="000879E2" w:rsidRDefault="000879E2" w:rsidP="00CF425B">
            <w:pPr>
              <w:pStyle w:val="NoSpacing"/>
              <w:jc w:val="center"/>
              <w:rPr>
                <w:rFonts w:ascii="Cambria Math" w:hAnsi="Cambria Math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</w:t>
            </w:r>
            <w:r w:rsidR="009E6984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9DFC588" w14:textId="77777777" w:rsidR="000879E2" w:rsidRPr="000879E2" w:rsidRDefault="000879E2" w:rsidP="007B200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Քաղաքային պուրակ</w:t>
            </w:r>
          </w:p>
        </w:tc>
        <w:tc>
          <w:tcPr>
            <w:tcW w:w="1228" w:type="dxa"/>
            <w:shd w:val="clear" w:color="auto" w:fill="FFFFFF" w:themeFill="background1"/>
          </w:tcPr>
          <w:p w14:paraId="08A9C668" w14:textId="77777777" w:rsidR="000879E2" w:rsidRPr="007B2003" w:rsidRDefault="000879E2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2D28A5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37D29DF" w14:textId="77777777"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3BC0116" w14:textId="77777777"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E82A839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57C56AB" w14:textId="77777777" w:rsidR="000879E2" w:rsidRPr="00550238" w:rsidRDefault="000879E2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E15AE4B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879E2" w:rsidRPr="007267B3" w14:paraId="2B2C11F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AC13F21" w14:textId="2B564F25" w:rsidR="000879E2" w:rsidRPr="000879E2" w:rsidRDefault="000879E2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</w:t>
            </w:r>
            <w:r w:rsidR="009E6984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29F993F" w14:textId="77777777" w:rsidR="000879E2" w:rsidRPr="000879E2" w:rsidRDefault="000879E2" w:rsidP="007B200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ուշաղբյուր</w:t>
            </w:r>
          </w:p>
        </w:tc>
        <w:tc>
          <w:tcPr>
            <w:tcW w:w="1228" w:type="dxa"/>
            <w:shd w:val="clear" w:color="auto" w:fill="FFFFFF" w:themeFill="background1"/>
          </w:tcPr>
          <w:p w14:paraId="4FC6F1EF" w14:textId="77777777" w:rsidR="000879E2" w:rsidRPr="007B2003" w:rsidRDefault="000879E2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3C34D1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6C30B59" w14:textId="77777777"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970B82" w14:textId="77777777"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4A13A37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8432E77" w14:textId="77777777" w:rsidR="000879E2" w:rsidRPr="00550238" w:rsidRDefault="000879E2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45A66F1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879E2" w:rsidRPr="007267B3" w14:paraId="43E4B5C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4BA8946" w14:textId="2926FBA9" w:rsidR="000879E2" w:rsidRDefault="000879E2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</w:t>
            </w:r>
            <w:r w:rsidR="009E6984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3311A06" w14:textId="77777777" w:rsidR="000879E2" w:rsidRPr="000879E2" w:rsidRDefault="000879E2" w:rsidP="007B200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Արտաքին լուսավորության համակարգ</w:t>
            </w:r>
            <w:r w:rsidR="00520D3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60</w:t>
            </w:r>
            <w:r w:rsidR="00E2303A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="00520D36">
              <w:rPr>
                <w:rFonts w:ascii="Sylfaen" w:hAnsi="Sylfaen" w:cs="Sylfaen"/>
                <w:sz w:val="20"/>
                <w:szCs w:val="20"/>
                <w:lang w:val="en-US" w:eastAsia="ru-RU"/>
              </w:rPr>
              <w:t>հենասյուն</w:t>
            </w:r>
          </w:p>
        </w:tc>
        <w:tc>
          <w:tcPr>
            <w:tcW w:w="1228" w:type="dxa"/>
            <w:shd w:val="clear" w:color="auto" w:fill="FFFFFF" w:themeFill="background1"/>
          </w:tcPr>
          <w:p w14:paraId="5DC0189E" w14:textId="77777777" w:rsidR="000879E2" w:rsidRPr="007B2003" w:rsidRDefault="000879E2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7D4755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A264ADE" w14:textId="77777777"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12E8F5" w14:textId="77777777" w:rsidR="000879E2" w:rsidRPr="007B2003" w:rsidRDefault="000879E2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7FF5B0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201565A" w14:textId="77777777" w:rsidR="000879E2" w:rsidRPr="00550238" w:rsidRDefault="00E2303A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85A8672" w14:textId="77777777" w:rsidR="000879E2" w:rsidRPr="007B2003" w:rsidRDefault="000879E2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2C3064" w:rsidRPr="007267B3" w14:paraId="1CEBE49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1D8E25" w14:textId="5791453B" w:rsidR="002C3064" w:rsidRDefault="002C3064" w:rsidP="00CF425B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5</w:t>
            </w:r>
            <w:r w:rsidR="009E6984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0E303E5" w14:textId="77777777" w:rsidR="002C3064" w:rsidRDefault="008216F1" w:rsidP="007B200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Լուսացույց</w:t>
            </w:r>
          </w:p>
        </w:tc>
        <w:tc>
          <w:tcPr>
            <w:tcW w:w="1228" w:type="dxa"/>
            <w:shd w:val="clear" w:color="auto" w:fill="FFFFFF" w:themeFill="background1"/>
          </w:tcPr>
          <w:p w14:paraId="00195BF6" w14:textId="77777777" w:rsidR="002C3064" w:rsidRDefault="002C3064" w:rsidP="00780C20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7E991D4" w14:textId="77777777" w:rsidR="002C3064" w:rsidRPr="007B2003" w:rsidRDefault="002C3064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68C6B54" w14:textId="77777777" w:rsidR="002C3064" w:rsidRPr="007B2003" w:rsidRDefault="002C3064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FE398D" w14:textId="77777777" w:rsidR="002C3064" w:rsidRPr="007B2003" w:rsidRDefault="002C3064" w:rsidP="007B200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AF2AD5D" w14:textId="77777777" w:rsidR="002C3064" w:rsidRPr="007B2003" w:rsidRDefault="002C3064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AF1AC24" w14:textId="77777777" w:rsidR="002C3064" w:rsidRDefault="00CC7153" w:rsidP="007B200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465B560" w14:textId="77777777" w:rsidR="002C3064" w:rsidRPr="007B2003" w:rsidRDefault="002C3064" w:rsidP="007B200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1309207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5586E38" w14:textId="259FF337" w:rsidR="00071F0E" w:rsidRDefault="00071F0E" w:rsidP="00071F0E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C8920E3" w14:textId="7B3545CC" w:rsidR="00071F0E" w:rsidRDefault="00071F0E" w:rsidP="00071F0E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Խաղահրապարակներ</w:t>
            </w:r>
            <w:r w:rsidRPr="007B2003">
              <w:rPr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28" w:type="dxa"/>
            <w:shd w:val="clear" w:color="auto" w:fill="FFFFFF" w:themeFill="background1"/>
          </w:tcPr>
          <w:p w14:paraId="33BF920C" w14:textId="77777777" w:rsidR="00071F0E" w:rsidRDefault="00071F0E" w:rsidP="00071F0E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52B60B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B1E9C1D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57CF65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BBF46A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C9C4C1F" w14:textId="45C3A243" w:rsidR="00071F0E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320F94F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011CBCB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4D8D5D" w14:textId="66FCD06C" w:rsidR="00071F0E" w:rsidRDefault="00071F0E" w:rsidP="00071F0E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F34E15B" w14:textId="295F6FF5" w:rsidR="00071F0E" w:rsidRPr="00071F0E" w:rsidRDefault="00071F0E" w:rsidP="00071F0E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երհամայնքայ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շանակությ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ոռոգմ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ջրի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մակարգ</w:t>
            </w:r>
          </w:p>
        </w:tc>
        <w:tc>
          <w:tcPr>
            <w:tcW w:w="1228" w:type="dxa"/>
            <w:shd w:val="clear" w:color="auto" w:fill="FFFFFF" w:themeFill="background1"/>
          </w:tcPr>
          <w:p w14:paraId="3AB63F38" w14:textId="77777777" w:rsidR="00071F0E" w:rsidRDefault="00071F0E" w:rsidP="00071F0E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CA4150A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DC82EB3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3B44B7D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6C0D8AB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F45054A" w14:textId="4D56E4F7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5E8DABF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0098E0B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27ACF2A" w14:textId="37CA8CFC" w:rsidR="00071F0E" w:rsidRDefault="00071F0E" w:rsidP="00071F0E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C6A449E" w14:textId="199AC534" w:rsidR="00071F0E" w:rsidRPr="007B2003" w:rsidRDefault="00071F0E" w:rsidP="00071F0E">
            <w:pPr>
              <w:pStyle w:val="NoSpacing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երհամայնքայի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շանակությա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ճանապարհներ՝</w:t>
            </w:r>
            <w:r w:rsidRPr="007B2003">
              <w:rPr>
                <w:sz w:val="20"/>
                <w:szCs w:val="20"/>
                <w:lang w:eastAsia="ru-RU"/>
              </w:rPr>
              <w:t xml:space="preserve">  21.3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3D72A62" w14:textId="77777777" w:rsidR="00071F0E" w:rsidRDefault="00071F0E" w:rsidP="00071F0E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081A1ED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82E075F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8DD8E2B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6A3EC79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9B3CA88" w14:textId="618C1DD3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16D7E74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30971573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0EE8DDE" w14:textId="6871DB8E" w:rsidR="00071F0E" w:rsidRDefault="00071F0E" w:rsidP="00071F0E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AC5504C" w14:textId="576121DC" w:rsidR="00071F0E" w:rsidRPr="007B2003" w:rsidRDefault="00071F0E" w:rsidP="00071F0E">
            <w:pPr>
              <w:pStyle w:val="NoSpacing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Ներհամայնքային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ներ</w:t>
            </w:r>
            <w:r w:rsidRPr="007B2003">
              <w:rPr>
                <w:sz w:val="20"/>
                <w:szCs w:val="20"/>
                <w:lang w:eastAsia="ru-RU"/>
              </w:rPr>
              <w:t xml:space="preserve">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րապարակներ</w:t>
            </w:r>
            <w:r w:rsidRPr="007B2003">
              <w:rPr>
                <w:sz w:val="20"/>
                <w:szCs w:val="20"/>
                <w:lang w:eastAsia="ru-RU"/>
              </w:rPr>
              <w:t xml:space="preserve"> </w:t>
            </w:r>
            <w:r w:rsidRPr="007B2003">
              <w:rPr>
                <w:rFonts w:ascii="Sylfaen" w:hAnsi="Sylfaen"/>
                <w:sz w:val="20"/>
                <w:szCs w:val="20"/>
                <w:lang w:eastAsia="ru-RU"/>
              </w:rPr>
              <w:t>՝</w:t>
            </w:r>
            <w:r w:rsidRPr="007B2003">
              <w:rPr>
                <w:sz w:val="20"/>
                <w:szCs w:val="20"/>
                <w:lang w:eastAsia="ru-RU"/>
              </w:rPr>
              <w:t xml:space="preserve">   1.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</w:t>
            </w:r>
          </w:p>
        </w:tc>
        <w:tc>
          <w:tcPr>
            <w:tcW w:w="1228" w:type="dxa"/>
            <w:shd w:val="clear" w:color="auto" w:fill="FFFFFF" w:themeFill="background1"/>
          </w:tcPr>
          <w:p w14:paraId="1EA63480" w14:textId="77777777" w:rsidR="00071F0E" w:rsidRDefault="00071F0E" w:rsidP="00071F0E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938D183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3CA8593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734353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FEAA8B6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85714A1" w14:textId="445CD894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FBF150C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1A9CEFE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6D35115" w14:textId="70A286AF" w:rsidR="00071F0E" w:rsidRDefault="00071F0E" w:rsidP="00071F0E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3DA42F4" w14:textId="5B3C66F7" w:rsidR="00071F0E" w:rsidRPr="007B2003" w:rsidRDefault="00071F0E" w:rsidP="00071F0E">
            <w:pPr>
              <w:pStyle w:val="NoSpacing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Մաքրմ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ջրհ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այ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D908EF">
              <w:rPr>
                <w:rFonts w:cs="Arial LatArm"/>
                <w:sz w:val="20"/>
                <w:szCs w:val="20"/>
                <w:lang w:val="en-US" w:eastAsia="ru-RU"/>
              </w:rPr>
              <w:t>–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1.36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ող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ինութ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sz w:val="20"/>
                <w:szCs w:val="20"/>
                <w:lang w:eastAsia="ru-RU"/>
              </w:rPr>
              <w:t>1556.2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 w:rsidRPr="007B2003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1228" w:type="dxa"/>
            <w:shd w:val="clear" w:color="auto" w:fill="FFFFFF" w:themeFill="background1"/>
          </w:tcPr>
          <w:p w14:paraId="174790EA" w14:textId="77777777" w:rsidR="00071F0E" w:rsidRDefault="00071F0E" w:rsidP="00071F0E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8F27AB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1F1899D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A39123E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A7DB5EF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3B94A66" w14:textId="3746FB28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667E3DA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60A4423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1FC27B" w14:textId="51E9610A" w:rsidR="00071F0E" w:rsidRDefault="00071F0E" w:rsidP="00071F0E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2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D74B004" w14:textId="391DF6D0" w:rsidR="00071F0E" w:rsidRPr="00071F0E" w:rsidRDefault="00071F0E" w:rsidP="00071F0E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Զորավար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նդրանիկի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2/84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ողամաս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,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տնտ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ինութ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վտոտնակ</w:t>
            </w:r>
            <w:r w:rsidRPr="00D908EF">
              <w:rPr>
                <w:sz w:val="20"/>
                <w:szCs w:val="20"/>
                <w:lang w:val="en-US" w:eastAsia="ru-RU"/>
              </w:rPr>
              <w:t>,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ծածկարա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-0.01453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ող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82.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ին</w:t>
            </w:r>
            <w:r w:rsidRPr="00D908EF"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228" w:type="dxa"/>
            <w:shd w:val="clear" w:color="auto" w:fill="FFFFFF" w:themeFill="background1"/>
          </w:tcPr>
          <w:p w14:paraId="7091604B" w14:textId="77777777" w:rsidR="00071F0E" w:rsidRDefault="00071F0E" w:rsidP="00071F0E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280B18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F3E5648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80FBB1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044B8F2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77821AA" w14:textId="4D9255C4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6B03312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0AAC5C6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56477E5" w14:textId="61B9902A" w:rsidR="00071F0E" w:rsidRDefault="00071F0E" w:rsidP="00071F0E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A583AA6" w14:textId="01F10FA2" w:rsidR="00071F0E" w:rsidRPr="00071F0E" w:rsidRDefault="00071F0E" w:rsidP="00071F0E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ոտայքի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1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ի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րևանությամբ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խանութ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կիսակառույց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՝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ող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0.500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հա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 w:rsidRPr="00D908EF">
              <w:rPr>
                <w:rFonts w:cs="Arial LatArm"/>
                <w:sz w:val="20"/>
                <w:szCs w:val="20"/>
                <w:lang w:val="en-US" w:eastAsia="ru-RU"/>
              </w:rPr>
              <w:t>–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45.6</w:t>
            </w:r>
            <w:r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5CEBD75" w14:textId="77777777" w:rsidR="00071F0E" w:rsidRDefault="00071F0E" w:rsidP="00071F0E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471276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C9C145A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C5B894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E46F795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394E5AC" w14:textId="17F15BA6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23BC975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071F0E" w:rsidRPr="007267B3" w14:paraId="7EC8F20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5941D6" w14:textId="0DED4074" w:rsidR="00071F0E" w:rsidRDefault="00071F0E" w:rsidP="00071F0E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43F9206" w14:textId="308F957F" w:rsidR="00071F0E" w:rsidRPr="00071F0E" w:rsidRDefault="00071F0E" w:rsidP="00071F0E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Սարգսյանի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16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իվ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4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տարածք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– 83.4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5D1BD81" w14:textId="77777777" w:rsidR="00071F0E" w:rsidRDefault="00071F0E" w:rsidP="00071F0E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5FE915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C7DC80E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70C3D7" w14:textId="77777777" w:rsidR="00071F0E" w:rsidRPr="007B2003" w:rsidRDefault="00071F0E" w:rsidP="00071F0E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115C13D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AA2E221" w14:textId="0F6702FB" w:rsidR="00071F0E" w:rsidRPr="00550238" w:rsidRDefault="00071F0E" w:rsidP="00071F0E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5C9EE55" w14:textId="77777777" w:rsidR="00071F0E" w:rsidRPr="007B2003" w:rsidRDefault="00071F0E" w:rsidP="00071F0E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078597B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5B4379" w14:textId="1CC9D6E5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8384203" w14:textId="503B5E28" w:rsidR="00EA04A3" w:rsidRP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>1 –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>
              <w:rPr>
                <w:sz w:val="20"/>
                <w:szCs w:val="20"/>
                <w:lang w:val="en-US" w:eastAsia="ru-RU"/>
              </w:rPr>
              <w:t>,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15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sz w:val="20"/>
                <w:szCs w:val="20"/>
                <w:lang w:val="en-US" w:eastAsia="ru-RU"/>
              </w:rPr>
              <w:t xml:space="preserve">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26.1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51494AC0" w14:textId="77777777" w:rsidR="00EA04A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C5838B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B540C2A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638896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F7BE0D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E6CBBB7" w14:textId="07C5D64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C6A5D2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EA04A3" w14:paraId="348AE7C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1CDDCA3" w14:textId="0645BFD3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1963BC0" w14:textId="514CABEF" w:rsidR="00EA04A3" w:rsidRP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Սարգսյանի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16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 45/1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- </w:t>
            </w:r>
            <w:r w:rsidRPr="00EA04A3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98.3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B7EE2C1" w14:textId="77777777" w:rsidR="00EA04A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CDF42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11D8265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2035E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2C1D21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0A67687" w14:textId="77777777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6D1E0AA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773BF5B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F889B94" w14:textId="3CDCB0B5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6C564EA" w14:textId="6B9A99A7" w:rsidR="00EA04A3" w:rsidRP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Սարգսյան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16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6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6C0464"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- </w:t>
            </w:r>
            <w:r w:rsidRPr="00EA04A3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124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DBD5148" w14:textId="77777777" w:rsidR="00EA04A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E3FCB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F61DB5A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8290FB8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A4CF8B6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5EE230D" w14:textId="49919A8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BC387C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73271F9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F402F1" w14:textId="7973EC4A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921AF25" w14:textId="71E332AB" w:rsidR="00EA04A3" w:rsidRPr="00071F0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Վ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Սարգսյա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16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5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. - 18.25 </w:t>
            </w:r>
            <w:r w:rsidRPr="00F200CF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C48EA58" w14:textId="77777777" w:rsidR="00EA04A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4530BE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0FBB5B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3780F4B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FEF7ED8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1E21310" w14:textId="341BB857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9022A8C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982E22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4F7FDCE" w14:textId="6F3CB93B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8D0BF59" w14:textId="6925C3E3" w:rsidR="00EA04A3" w:rsidRPr="00EA04A3" w:rsidRDefault="00EA04A3" w:rsidP="00EA04A3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>24 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 3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>
              <w:rPr>
                <w:sz w:val="20"/>
                <w:szCs w:val="20"/>
                <w:lang w:val="en-US" w:eastAsia="ru-RU"/>
              </w:rPr>
              <w:t xml:space="preserve">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92.6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1B49884F" w14:textId="77777777" w:rsidR="00EA04A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FF0368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8329C46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8A20E0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C022D1D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A899F4E" w14:textId="3DE12F20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CB15125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2DF686C9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E076438" w14:textId="079B116F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C9C9FF8" w14:textId="6CCA9C89" w:rsidR="00EA04A3" w:rsidRPr="00EA04A3" w:rsidRDefault="00EA04A3" w:rsidP="00EA04A3">
            <w:pPr>
              <w:pStyle w:val="NoSpacing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 xml:space="preserve">27-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2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.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61.9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5FB1CEF3" w14:textId="77777777" w:rsidR="00EA04A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35D22A9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70773D3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3F35BF7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A1BE54D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B389B42" w14:textId="0123216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303A94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5A8F61D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5017856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DA19191" w14:textId="62F892AF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A5A4D21" w14:textId="25059B93" w:rsidR="00EA04A3" w:rsidRPr="00071F0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Զորավար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նդրանիկի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2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6/1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- 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>13.2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54DC295" w14:textId="77777777" w:rsidR="00EA04A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2E8E9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C20329B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424DA8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CAA0EDB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308C5E6" w14:textId="5D96BE0E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29CAFF9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072EFC5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C9B2C67" w14:textId="752028B9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8033DD7" w14:textId="7B05F70C" w:rsidR="00EA04A3" w:rsidRPr="00071F0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Զորավար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Անդրանիկի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42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t>,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rFonts w:ascii="Sylfaen" w:hAnsi="Sylfaen" w:cs="Sylfaen"/>
                <w:sz w:val="20"/>
                <w:szCs w:val="20"/>
                <w:lang w:val="en-US" w:eastAsia="ru-RU"/>
              </w:rPr>
              <w:t>.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՝</w:t>
            </w:r>
            <w:r w:rsidRPr="00F200CF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44.84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F683374" w14:textId="77777777" w:rsidR="00EA04A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8AB484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33C21D2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4EA1E21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4928B3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4F4864B" w14:textId="2EE3910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303A94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3D0AAA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4B996D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AE327B" w14:textId="6DC749A6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BDD7DB3" w14:textId="77777777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Զորավար Ադրանիկ փ. </w:t>
            </w:r>
          </w:p>
          <w:p w14:paraId="55D34B2F" w14:textId="5738F176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44 շենք  բն 23 -  41.6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5F83440" w14:textId="77777777" w:rsidR="00EA04A3" w:rsidRPr="007B2003" w:rsidRDefault="00EA04A3" w:rsidP="00EA04A3">
            <w:pPr>
              <w:pStyle w:val="NoSpacing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DF93D7D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DB8ADC4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0EF0B5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D942D2D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896063E" w14:textId="77777777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E7A4BC4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1D17466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EDC7AAA" w14:textId="11615CAB" w:rsidR="00EA04A3" w:rsidRPr="00E2303A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B5AAD51" w14:textId="70135905" w:rsidR="00EA04A3" w:rsidRPr="00F85DFC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48 շենք, բն 14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1.5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0B7C2E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BE21B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D214478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4CB69E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A068B2A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81593D8" w14:textId="77777777" w:rsidR="00EA04A3" w:rsidRDefault="00EA04A3" w:rsidP="00EA04A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ED56F2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90E990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024A279" w14:textId="5F2CCD3B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879BE6C" w14:textId="00E7A738" w:rsidR="00EA04A3" w:rsidRPr="00F85DFC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48 շենք, բն 47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4.6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18AED2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B7F82A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B80952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C4A731E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F2F282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F2358DA" w14:textId="47DBD03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A145506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E5521E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21FAD2" w14:textId="54CA4AB7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AA00AA8" w14:textId="69165C54" w:rsidR="00EA04A3" w:rsidRPr="00F85DFC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8 շենք, բն 56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13.5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8C583A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57A4F6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960334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9D0B2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5C2C75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C672AF3" w14:textId="56D0D03C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CE7A94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7E5D37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049514" w14:textId="6FA1391A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9D817B3" w14:textId="67E761E0" w:rsidR="00EA04A3" w:rsidRPr="00F85DFC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8 շենք, բն 70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19.3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2121C65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D83DE3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1CAF638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54AA7E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51D900C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A2BE1F8" w14:textId="23D1755A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088B71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337F3C0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CA6308A" w14:textId="1718867F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EA0FAE5" w14:textId="2999E3EC" w:rsidR="00EA04A3" w:rsidRPr="00F85DFC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48 շենք, բն 70/1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3.2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0C5F817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5CB361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FE7D35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BA4BF5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A4E93E1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38BD5AA" w14:textId="358FB239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69093B4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53AE220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D505FB" w14:textId="22EC66EB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4533045" w14:textId="4757CDC8" w:rsidR="00EA04A3" w:rsidRPr="00F85DFC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Կոտայքի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8 շենք, բն 77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- </w:t>
            </w:r>
            <w:r w:rsidRPr="00F85DFC">
              <w:rPr>
                <w:rFonts w:ascii="Sylfaen" w:hAnsi="Sylfaen" w:cs="Sylfaen"/>
                <w:sz w:val="20"/>
                <w:szCs w:val="20"/>
                <w:lang w:val="en-US" w:eastAsia="ru-RU"/>
              </w:rPr>
              <w:t>26.51 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66FB45A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66A46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ABEF198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A4721B2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5E47C76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98789B1" w14:textId="64B4F4D8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FBA286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785F1DE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C8CB4E5" w14:textId="6235025C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3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D049A58" w14:textId="6D8A1431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CE7D84">
              <w:rPr>
                <w:rFonts w:ascii="Sylfaen" w:hAnsi="Sylfaen" w:cs="Sylfaen"/>
                <w:sz w:val="20"/>
                <w:szCs w:val="20"/>
                <w:lang w:val="en-US" w:eastAsia="ru-RU"/>
              </w:rPr>
              <w:t>2-րդ փողոց,</w:t>
            </w:r>
            <w:r w:rsidRPr="00CE7D84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49 </w:t>
            </w:r>
            <w:r w:rsidRPr="00CE7D84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CE7D8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CE7D84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CE7D84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- 28.01  </w:t>
            </w:r>
            <w:r w:rsidRPr="00CE7D84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4A20433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87F776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92D4907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9575F3E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7EDB53A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54E3488" w14:textId="65358A2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44223AC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6474EC4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553F19" w14:textId="26A87E15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662801F" w14:textId="520282E4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4- 1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BD9D72B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203F0C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31F9290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468B08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650A141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E46EB18" w14:textId="4564348D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1B5BF33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1DE800C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7483C4" w14:textId="28F9AC5E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7EFB944" w14:textId="3040E941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2-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9- 2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2A32EFC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4E45C0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AD6A62D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7B1D480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C322FA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C5A1A5E" w14:textId="454128E5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7B24AA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78DD1C5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9EEC2C7" w14:textId="0D566998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7B33737" w14:textId="7B2687D8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1- 13.5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15A1A89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B8E6A4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874F892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70CE76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4AD3B0A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4BED4FC" w14:textId="10367091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7FDA62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44782CA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B8A521" w14:textId="471D9EB8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1A3E00C" w14:textId="13893156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4- 13.7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6D6E5FC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D419BC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903406F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CCBB7AA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E51F0B0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88B7A90" w14:textId="11366EBC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9E9ABF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153AFB1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F9AC72" w14:textId="565EE304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F598361" w14:textId="0F322BB2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2-րդ փողոց,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6- 16.7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81204A5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48F0B4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746FD29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96AEA94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5B6240D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7920354" w14:textId="617742B4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7968A0D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07AA3CC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A40E3ED" w14:textId="1137F90E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674CA26" w14:textId="3746D087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8- 13.6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97BDF7C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395D0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3B3C716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2E99180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57FB4BD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F459D4F" w14:textId="32BA9C6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CB0DA0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0B7424F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9526EB" w14:textId="2B5A5771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2030187" w14:textId="3CF149E0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1- 27.5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85E710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A241E33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6A74485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9FC92CA" w14:textId="77777777" w:rsidR="00EA04A3" w:rsidRPr="007B2003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997F539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5A75B22" w14:textId="0FABF803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05FEF82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28E0BF3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F5CCA5" w14:textId="43D95D39" w:rsidR="00EA04A3" w:rsidRPr="00E2303A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0B891E3" w14:textId="107D74EA" w:rsidR="00EA04A3" w:rsidRPr="0022308E" w:rsidRDefault="00EA04A3" w:rsidP="00EA04A3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2 - 28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3C170EF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F162E87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103E99B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E259CD3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3FE295C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8859F0A" w14:textId="77777777" w:rsidR="00EA04A3" w:rsidRDefault="00EA04A3" w:rsidP="00EA04A3">
            <w:pPr>
              <w:jc w:val="center"/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9331CB3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2E53808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017DBE9" w14:textId="0B7C5A47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4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E5C501D" w14:textId="37FAE809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5 - 13.2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67A338A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9180828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9FDA3E6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2857F54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6728C03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3722868" w14:textId="311A767D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D84E50A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AFF55B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B12F2F" w14:textId="3C9FFBB5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16BF909" w14:textId="6637FCA4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6- 29.6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63DBBBD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582A0A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6517615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E2BE329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4B68C70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A3677C8" w14:textId="0CE41A64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69E1E5B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EED9D0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146668" w14:textId="60882525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EA98471" w14:textId="37572FC3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2-րդ փողոց,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9- 13.6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84AA2AA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4F35C4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3CE6A28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0CB6516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5F1CDB2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86CCAD5" w14:textId="26D02ADA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0AE0473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FEEADF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2CCF0ED" w14:textId="6205E6D6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B437955" w14:textId="1F72D9A9" w:rsidR="00EA04A3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7- 27.6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692856C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156E61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7385987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CF652A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A68BCEC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F247A36" w14:textId="1414F3DA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571203E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F4ED67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FF2BB6D" w14:textId="17759D40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E0CF500" w14:textId="2FA46F7F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9 - 14.0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21FE7E1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0F6546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2AD13A9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4D7FD28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D17BB4E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2796CAB" w14:textId="3E1E88F8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74A7A9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710336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9BC62B4" w14:textId="161E5D3F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234B97" w14:textId="525626E3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0- 14.16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4179C2C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CF264B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DFCCAB7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5F97C30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F1E0FA2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F4A9DA7" w14:textId="34795694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C8F0DC5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0F19BF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1EA2AB" w14:textId="25EBE7D2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1537A2C" w14:textId="687E795E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8- 14.0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A82D428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11EB21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27640B6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9D32EC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B77966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3B92CF4" w14:textId="47532CC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1FE3985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6F814A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5950E57" w14:textId="66292406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253FC7A" w14:textId="5702F638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0- 14.0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B09C6CF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11CE205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C17A62C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24E9CFC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CE92F77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8CE9963" w14:textId="5CE8C00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8DF3B70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0A88BCF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404C49" w14:textId="5357F7FC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3BB410B" w14:textId="27ACB1D7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3- 27.4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1BB297F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33D990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42E166C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1EEE0D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89F20C6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BB8FA50" w14:textId="681AC2AC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267933F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048B33F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9FE44DF" w14:textId="70D15769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AA4E55E" w14:textId="272F435F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2-րդ փողոց,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4- 13.9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3004D7D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DA972D3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8A6EE41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70F1924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94458A4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E0947E5" w14:textId="65AB384B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517FE80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1AD2195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A3BB208" w14:textId="2A134152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F29BBB2" w14:textId="5B386B2D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5- 13.8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F124686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B2858A0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5DCB2B7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EC0DFFD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85DA7A7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BF59B17" w14:textId="749B8017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84BB100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15EE9F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B0C9AA" w14:textId="3FBDA91A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0357B5D" w14:textId="1E748B1F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5- 30.4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ECA7B51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E9DF24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F2246B6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F9DC4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954468A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122E9E9" w14:textId="0C8DF34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37457F3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987A78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9A3A77" w14:textId="6A0D1AC4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FC1C830" w14:textId="7809DBB5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2-րդ փողոց,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49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630BD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22308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6- 21.5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829B4ED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30EB99F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6F3D437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211872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7B3BEC9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5AAD1AE" w14:textId="3CBBE867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53ABD94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D8F611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03D81B8" w14:textId="13C8C69E" w:rsidR="00EA04A3" w:rsidRPr="00CE7D84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2A651ED" w14:textId="34255E62" w:rsidR="00EA04A3" w:rsidRPr="00CE7D8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 - 17.41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1A1C205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9D1A40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704DA53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0386A29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F4D6FB9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8C3FB53" w14:textId="18A2AD7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18D8760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2047EBE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FDEF313" w14:textId="18786714" w:rsidR="00EA04A3" w:rsidRPr="00CE7D84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71FFD39" w14:textId="50595C52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 - 16.6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14269A5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BDBB508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6BCE8CC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83B9B60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1C46D5E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7A49188" w14:textId="0F37952D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F6FD4EB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7990D5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106D4B" w14:textId="5E172F46" w:rsidR="00EA04A3" w:rsidRPr="00CE7D84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F3DD6F8" w14:textId="3475C6E5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 - 19.2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26CEAB2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747938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A5B28EA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63D9577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9BC4C1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9D807BD" w14:textId="255C0208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FADBF83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5805C57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FD6F2E8" w14:textId="3A7D756F" w:rsidR="00EA04A3" w:rsidRPr="00CE7D84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4319BE8" w14:textId="7D47F289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 - 22.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E36BCCA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F5835A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9BCD1D0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C9E24B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AFB26E6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00FFC41" w14:textId="4C305C2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04D1404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481D567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666D2F8" w14:textId="7A0EF777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1B82014" w14:textId="7FAB80B9" w:rsidR="00EA04A3" w:rsidRPr="0022308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 - 21.9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FB36AA4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0F0B71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936BD40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0719DE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F78166A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D00C642" w14:textId="7176330A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1C2C571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7267B3" w14:paraId="16D1E7B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4263664" w14:textId="2B388FC3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9018759" w14:textId="1693B03D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3 - 30.9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AB24630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3B65A6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5B74C59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3F8D145" w14:textId="77777777" w:rsidR="00EA04A3" w:rsidRPr="0022308E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B80FCDD" w14:textId="77777777" w:rsidR="00EA04A3" w:rsidRPr="0022308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E7177FC" w14:textId="3ADCE070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214E640" w14:textId="77777777" w:rsidR="00EA04A3" w:rsidRPr="007B200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A04A3" w:rsidRPr="009E6984" w14:paraId="567482D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DBBDF0" w14:textId="33EFE550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412741C" w14:textId="24DCD582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4 - 103.6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2FD1A6F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EBDA03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D1755B8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3404943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44782E2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674CF2C" w14:textId="46F7AE46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A3CB83C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6DA038E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B48813" w14:textId="153CEDC1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1D53EA3" w14:textId="5E3F93F5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6 - 16.2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CD09EE6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A6CB36D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72C1638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15D2FF8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F061DD3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8B31499" w14:textId="481C01BC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92A0F78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D62DED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47A9B01" w14:textId="5D79C7B9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E9958A4" w14:textId="1C5BB720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8 - 21.85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BEA7F44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E213EED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C77E129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E05E4A5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321666E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36377A8" w14:textId="058D03B2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9F23EDF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714A76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DC790D0" w14:textId="23EFF068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C0B2CF1" w14:textId="48E2DD4A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9 - 16.5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3C7E7EE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71948C9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00A311F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0B2D88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1DE87E2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10FBBE7" w14:textId="42502BC9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3A83562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848A31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76C8B49" w14:textId="46E68459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A284983" w14:textId="0C688DF6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0 - 38.4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698DFD5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1CFE5E5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FB32ACD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77DE58C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DBF510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8555268" w14:textId="221AC307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C4759B1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740D8E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3C7DEF" w14:textId="14701783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0B82067" w14:textId="77B8A0E8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1 - 15.17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2BFDC85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7BB0A3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5341A49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E1176C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84C46D9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146F103" w14:textId="0101DB6C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998D56F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1C90991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4B3CD88" w14:textId="2B42B384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0E0A0FC" w14:textId="37A003C1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2 - 38.7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48CE7CB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A54783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BB554AA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67DE311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67CA678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70B1247" w14:textId="10BCC787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EC8E89D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79EC23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C2848B" w14:textId="38ED87E6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6639419" w14:textId="75DC35BF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3 - 21.8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535677C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CFE92C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F3110D4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85F78AC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1A52871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80D353F" w14:textId="1C06E17E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DC05C38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E8E47A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A280877" w14:textId="0B835E32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CD9C91F" w14:textId="4F59F425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4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–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16.82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A0588E5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161A2EA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9B3D03C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24876D8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1042FA3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8A43AA8" w14:textId="7353E72F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F6B32F1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08C27A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B9FE28" w14:textId="49C15D42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65826C3" w14:textId="325006B6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5 - 38.82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ED3E5B3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21FDC39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B50222B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C3B8C95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38D337A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AFCB932" w14:textId="431E4CC2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C597FE3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275D8CA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77B04D" w14:textId="1A23968E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7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5B37467" w14:textId="33141380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6 - 38.9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0858BFB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57D9B4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B4786BD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08D66A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8168938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39B105E" w14:textId="243CED9E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ECFDCFD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623540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E7A6B86" w14:textId="62537670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97BE426" w14:textId="4BE27044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 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7 - 14.18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0EC51EF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100648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2CDC470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F5ACB7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DEFD2E1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479D8E2" w14:textId="48F9B6DF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1821318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B09EF2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6A33B5D" w14:textId="36F39103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F291A34" w14:textId="1B44D5B8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8 - 38.36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6DF184E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B432E3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7112467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7AE5983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6ACC51D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D12D12A" w14:textId="3AC7C032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5EEF3C1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2B7B26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2D2845E" w14:textId="390EF044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12CF274" w14:textId="3C9558C4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29 - 40.0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45DF9A0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3E2C6B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03ACEAE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B179976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367432D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B88C83A" w14:textId="487B18FD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976195C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12F5D1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07726B" w14:textId="0D2421D2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2BD2DB1" w14:textId="22BD9BE9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3 - 23.5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E8EA954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202E709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4663748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063BE78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D8EB811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738400A" w14:textId="5F12F702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3FD8DA2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3E5596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DCE7CC" w14:textId="3E3222D9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7B55CB8" w14:textId="0A5D0957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4 - 30.6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3B2CFFE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DE2123F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4E2E5F5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F9CD77F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F0407C3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8AAC1DE" w14:textId="2E3C04EE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9DC4F92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497D409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E00486" w14:textId="246FA318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41A4020" w14:textId="4F95EC63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6 - 38.5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E1AF559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433C7D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D744321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4019EA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62EE014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F573057" w14:textId="459A6835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EE65000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65CF71E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D3F39B" w14:textId="69D09566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B353801" w14:textId="4F9C95B7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7 - 38.1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3B26F22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F5E2CFE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AF0C43F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A572A9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32CAC10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3D1C698" w14:textId="45286CDD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1BC7488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62D946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F352828" w14:textId="0200676A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55269BD" w14:textId="3AE53CE4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38 - 38.57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5AF3E05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EEB0ECB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AA37ECE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D445E76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2E87C22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BEEDEB8" w14:textId="075DD22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5E325CB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7F6E3F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94D058F" w14:textId="648BFC90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ADB205A" w14:textId="5873346A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1 - 14.2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37521FE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FA5EC81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B6F0BE6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E2833ED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75CB582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AAC0EB8" w14:textId="56AEA1E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5BDA886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7A5B8DF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4B67748" w14:textId="6964FCD9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70AD256" w14:textId="0486A54B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3 - 30.0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533E42A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2C4FE92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A66DC51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71EC885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2FF7FE5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EDA250C" w14:textId="3C7FD775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1CC0153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98357C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2DC132B" w14:textId="62450E2F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FD82F76" w14:textId="0F79799A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4 - 16.0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3A1AFB6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CDEBE0B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82D9F8A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94E2834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6694023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ECE521D" w14:textId="423AB11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C30DC61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1CFBE01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C2B7AC" w14:textId="0E3E1CDC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8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A0D3BD7" w14:textId="60A9406F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6 - 22.1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8BD98B2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97CC97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6909438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393209B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E56A250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C9DC642" w14:textId="5819C42E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BCB9ABC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6D7AD60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EAAF39" w14:textId="7FE5DA17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C50E291" w14:textId="6F87FB17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49 - 37.28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610ABBE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997469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213B88F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99C2CAC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76AC3E2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5E9A99D" w14:textId="4EB88E27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01CD743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86F176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EF04037" w14:textId="2FECB112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1DC83E0" w14:textId="19323E1F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0 - 14.9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3BC18FE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217A256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FBBA3D2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887C50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B15FEC7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5DBD98E" w14:textId="3785D778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E35FE71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2E2817F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232F25" w14:textId="2651DE2D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D4840C" w14:textId="0C477614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2 - 22.1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2DA7F86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5B163D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87104D7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2D38E69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90B37FA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E6F1F86" w14:textId="2C898F05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819503D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E429A4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C51906A" w14:textId="2DC527A2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01E12A5" w14:textId="34407DAC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3 - 38.7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CBDF937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F0E9270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D14BC68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8CED4D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C785ED6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0DB3CF7" w14:textId="2921F492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5BEA812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19CB38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EA853D" w14:textId="7F8E5008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9067391" w14:textId="16B04AA6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4 - 22.2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78C45A2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B584E63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5C41397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E3069B7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2544D80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72DEDEF" w14:textId="042C9255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80DB9C6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6F97B7A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A1D771C" w14:textId="11A14F7A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76F5C4B" w14:textId="3CF67A0E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5 - 15.8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6346B08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3FAFE2E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EF5F03F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0E69F0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0032036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2F7938E" w14:textId="56B5473F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EE4838F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7CE65D3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2E0136B" w14:textId="7472A581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9559BC7" w14:textId="037B25C4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6 - 38.0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4460C12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E49D2CC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128C828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937D86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9435319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6D7C29F" w14:textId="26647691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E520DC1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2A5221E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64C8427" w14:textId="6D4429D1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07697ED" w14:textId="77257283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8 - 44.3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0AF04B6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549B00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9CB2EFD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2D6472C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17543B9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AB3B06E" w14:textId="72A7039F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A84237C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2D871B6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2629445" w14:textId="6B051CC0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ADECE05" w14:textId="0C42EAAB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59 - 29.81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0925D13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A0988C8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AD12345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442D3E6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2C8037B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E3A7938" w14:textId="7E3157FE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4495D25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40D2BE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4C119B" w14:textId="3E2CEC42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9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94C3BC0" w14:textId="676BDFEA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0 - 17.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C9D29C9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58F996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46BA2BF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04F3628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9DD5BEC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C1C39D6" w14:textId="307A0FA4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1E39D0F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74A650B9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2F1A20" w14:textId="5C707937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F0A0E67" w14:textId="55B6D52D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1 - 17.6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FD7318E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D94C789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FB7C063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75C8C34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47B727F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EE4302E" w14:textId="621D0DF1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319177A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FE0B0E3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688F2F2" w14:textId="61E719A1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EDCFE17" w14:textId="0FACB44A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2 - 39.6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F0C7978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C9CC484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52BC037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A79C3AA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C5427C0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385C62C" w14:textId="6F8D3746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E103C28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2BEAF2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E77051" w14:textId="79CF2FD8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4CCA7B8" w14:textId="69435233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5 - 14.0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A4B24F1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FD52F5B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0868EED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525DDE9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8BEF5E1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0EBA876" w14:textId="56B54B23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BAA63AC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1526B5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654CA59" w14:textId="1C6B6310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DE380B6" w14:textId="178E61B5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6 - 32.6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BCDB1CA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2A6CF9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FA35716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850BD89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C8402BD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F6A01EC" w14:textId="4C47182C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0D89ED7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6D3B807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AD234D" w14:textId="5EC41E60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82FF919" w14:textId="5E772B65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69 - 16.5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373E96F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CF0764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5B466A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A94E76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B33EBBE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1E7C0EC" w14:textId="1CC8B29C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2E102F6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7B87C8F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96C16D" w14:textId="24CE203E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88734B0" w14:textId="5A78DA3F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1 - 17.5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5FCFF5C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DD2179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F59E983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760162A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C3F1F5A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CA28E39" w14:textId="695978FA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336E1F8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1140C96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B87A9E" w14:textId="12B7BC6C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10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644FF7D" w14:textId="288303B6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4 - 52.9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00A38DA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33BFE2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3554640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974D68D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25795C6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5198965" w14:textId="45321E61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FB8D7F0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54A53A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1E18A89" w14:textId="2DC4432B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48C7E5E" w14:textId="2EC45119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6 - 21.5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1CD89266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B751A03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673BF75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84A13A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82A10FB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0DA17AB" w14:textId="3C67E81A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9CAD496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18B212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11EC2A" w14:textId="5D518A7B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59DF7CD" w14:textId="793FF3E0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7 - 37.9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8384692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F8135F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50C1687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C90BFD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ADDC5AB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8F52C61" w14:textId="257BCEB0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0B4576F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96151F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5F73A2C0" w14:textId="1C3A83ED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0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2379336" w14:textId="19B50896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8 - 13.6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9177B4C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E1F609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BA8B8E6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2CA0C53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C478B8C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FC12099" w14:textId="51172361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1F0C63E7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1EC6E6C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A05FC2" w14:textId="0BE3DC83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A863A91" w14:textId="7FB5259D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79 - 38.27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4A81A325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5C8D71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BAB216E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F2E830D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66680EE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56D2A5E" w14:textId="6370EF05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7FF0DF2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17D11F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54FF8F" w14:textId="3F8F5705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DCCD58" w14:textId="04383645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920E56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0 - 16.62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0BE6BE2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43D7872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54281DC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37CAF19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1562FE5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278278E" w14:textId="7B8696DB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6923160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805768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55F522E" w14:textId="790A34F4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4E0809B" w14:textId="75564CB0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1 - 22.4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3B2A89A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FB042B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3DBD8DC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1B57B3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8003776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B5C5DA4" w14:textId="0AC8E2F8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1814A21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692F65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A569354" w14:textId="179E6230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65ECE96" w14:textId="57B7EE47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2 - 38.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E283EDD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006D1E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066E0A7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5C54ED1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D6D9432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FDB2E0F" w14:textId="463CFDBF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682E4DF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13D7D7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8DE229" w14:textId="3229947E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12A1D60" w14:textId="2CDF6E11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4 - 38.7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7B5EDF3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7669B5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EC203EA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1D2CEF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E51894B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90CCC20" w14:textId="128E4850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AFFC536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7AE2D6C4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433A1BC" w14:textId="00328370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BD09C29" w14:textId="7778D922" w:rsidR="00EA04A3" w:rsidRPr="009B20B4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5 - 38.1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D03BC45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5A61C8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D6610C6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F9E2A9C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1D582BB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70514AE" w14:textId="722EF6C4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8F71B65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47F086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63800F9" w14:textId="2CE9151D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D8A0F8D" w14:textId="0EBDC281" w:rsidR="00EA04A3" w:rsidRPr="00BA2CEF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6 - 13.4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4834573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0C3394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E2396B3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6591404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2619FC4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63AF287" w14:textId="20DB87BC" w:rsidR="00EA04A3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E76F418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EC7F04F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AAE600" w14:textId="04DBC093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54642E7" w14:textId="20F30BF8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87  - 27.73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3815488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394E396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1EBC6D6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D37D550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1FF222C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3CED019" w14:textId="271EE650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01207F4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317108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CAE13E" w14:textId="7D776A64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82FBC92" w14:textId="76928A42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 xml:space="preserve">5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0 - 22.12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A621DF6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240F93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F7676DD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EBAA485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94670E9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E667861" w14:textId="6ECF0175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C2503FE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D1C571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3ED2693" w14:textId="31118DCC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1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BEDAF65" w14:textId="70B73A24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2 - 13.65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86E6EEF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A2BE56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16CB838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2E4010F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0093F38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7DCB059C" w14:textId="403E7D80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0A32055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709323D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C33E07" w14:textId="34C69A10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0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22F9511" w14:textId="38616C3F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7 - 22.19 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06769734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935A32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5F7DB66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0A8AA7A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1A0DCAA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33E5780" w14:textId="0C827113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9AF9926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5C34CFA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61A03F" w14:textId="58222D69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1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94D421E" w14:textId="0338A49F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8 - 55.04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3EE3956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51A7A2C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3CDD356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314C8E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052B3E9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FCCC0B2" w14:textId="2F101C83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D093858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DA77A9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AD9F875" w14:textId="0FF9B8CC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2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71D7360" w14:textId="1822A2A3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99 - 37.56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2FDFFFAB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601C23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5243C76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A305B3A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C288A2C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A49AC79" w14:textId="03C617EB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76A8CC7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871774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F3F2FD6" w14:textId="047A4EE8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3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61AEC5F" w14:textId="10FF7A8F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01 - 20.7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1EAEB3A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4EED6F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AF77B3D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33FAAAE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C838EAF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E058F44" w14:textId="340D79A5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655E651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160B327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60BE369" w14:textId="6C3D8104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4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120154D" w14:textId="0400838A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02 - 27.69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56DE02DD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E20B499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7BD2307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F5AE64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5300CEB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F6C5E01" w14:textId="22C2FB62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B5EFC8B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AF5B83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900941" w14:textId="47D0B9E8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7BFDB68" w14:textId="2D32A58F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03 - 16.7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650E19F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EC7D7C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696C707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5E2E3B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452093B5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DCF4D6A" w14:textId="0B06395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4D999FF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16AD4BE5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2F1375" w14:textId="02082290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8D18E27" w14:textId="77777777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</w:p>
          <w:p w14:paraId="350A6272" w14:textId="6A472AB5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11 - 38.51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A6F7B77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E06C15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99F3207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B4F0C8F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2A1B7E0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117AB66" w14:textId="473E58F7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417232D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F7468B7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CB4FAB" w14:textId="67311322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4BC2039" w14:textId="3DE7D532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Օղակաձև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փողոց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,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  <w:t>50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րդ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1B2A27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E72AFE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117 - 17.38 </w:t>
            </w:r>
            <w:r w:rsidRPr="0079534B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602D0106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98D269C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70F09EE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FCF8CF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1E1CEBB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EC491E2" w14:textId="01EAB45D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61D5C8D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7D5C3E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E8E011" w14:textId="6084C34A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6BE8C902" w14:textId="478D4B8D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>1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br/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-3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>
              <w:rPr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sz w:val="20"/>
                <w:szCs w:val="20"/>
                <w:lang w:val="en-US" w:eastAsia="ru-RU"/>
              </w:rPr>
              <w:t xml:space="preserve">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71.7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5C7453F3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5C585CA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5AA8188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380EA7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6970B1D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B922756" w14:textId="31345D7E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0FBD2E1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19B8080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2D87A7AE" w14:textId="4A0EB25C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2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8388937" w14:textId="12984CDF" w:rsidR="00EA04A3" w:rsidRPr="00EA04A3" w:rsidRDefault="00EA04A3" w:rsidP="00EA04A3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sz w:val="20"/>
                <w:szCs w:val="20"/>
                <w:lang w:val="en-US" w:eastAsia="ru-RU"/>
              </w:rPr>
              <w:br/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-3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,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7 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sz w:val="20"/>
                <w:szCs w:val="20"/>
                <w:lang w:val="en-US" w:eastAsia="ru-RU"/>
              </w:rPr>
              <w:t>-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72.9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1228" w:type="dxa"/>
            <w:shd w:val="clear" w:color="auto" w:fill="FFFFFF" w:themeFill="background1"/>
          </w:tcPr>
          <w:p w14:paraId="3BF4D600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AC2A1BB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7C353B5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B6F193F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0288590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D98D2EE" w14:textId="695C4612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AE0EAC6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AB507C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54C0DA" w14:textId="04D6655C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C7756F2" w14:textId="77C9C905" w:rsidR="00EA04A3" w:rsidRPr="00EA04A3" w:rsidRDefault="00EA04A3" w:rsidP="00EA04A3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>1-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,</w:t>
            </w:r>
            <w:r w:rsidRPr="00EA04A3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-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>
              <w:rPr>
                <w:sz w:val="20"/>
                <w:szCs w:val="20"/>
                <w:lang w:val="en-US" w:eastAsia="ru-RU"/>
              </w:rPr>
              <w:t xml:space="preserve">,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sz w:val="20"/>
                <w:szCs w:val="20"/>
                <w:lang w:val="en-US" w:eastAsia="ru-RU"/>
              </w:rPr>
              <w:t xml:space="preserve"> 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72.10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794F3D2E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FEB018C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5A7512C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EE1BB76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4E1535D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3480B26" w14:textId="58D36FA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DE08E04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07E160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6773F0" w14:textId="1FC340E9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1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0D7C7C2" w14:textId="755F588D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D908EF">
              <w:rPr>
                <w:sz w:val="20"/>
                <w:szCs w:val="20"/>
                <w:lang w:val="en-US" w:eastAsia="ru-RU"/>
              </w:rPr>
              <w:t xml:space="preserve">1-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ի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թաղամաս</w:t>
            </w:r>
            <w:r w:rsidRPr="00EA04A3">
              <w:rPr>
                <w:rFonts w:ascii="Sylfaen" w:hAnsi="Sylfaen" w:cs="Sylfaen"/>
                <w:sz w:val="20"/>
                <w:szCs w:val="20"/>
                <w:lang w:val="en-US" w:eastAsia="ru-RU"/>
              </w:rPr>
              <w:br/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-11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շենք</w:t>
            </w:r>
            <w:r>
              <w:rPr>
                <w:sz w:val="20"/>
                <w:szCs w:val="20"/>
                <w:lang w:val="en-US" w:eastAsia="ru-RU"/>
              </w:rPr>
              <w:t xml:space="preserve">,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 8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բն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sz w:val="20"/>
                <w:szCs w:val="20"/>
                <w:lang w:val="en-US" w:eastAsia="ru-RU"/>
              </w:rPr>
              <w:t xml:space="preserve"> - </w:t>
            </w:r>
            <w:r w:rsidRPr="00D908EF">
              <w:rPr>
                <w:sz w:val="20"/>
                <w:szCs w:val="20"/>
                <w:lang w:val="en-US" w:eastAsia="ru-RU"/>
              </w:rPr>
              <w:t xml:space="preserve">74.05 </w:t>
            </w:r>
            <w:r w:rsidRPr="007B2003">
              <w:rPr>
                <w:rFonts w:ascii="Sylfaen" w:hAnsi="Sylfaen" w:cs="Sylfaen"/>
                <w:sz w:val="20"/>
                <w:szCs w:val="20"/>
                <w:lang w:eastAsia="ru-RU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411723D6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C691B9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FD13CE5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91A2376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ACF52E4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EABB351" w14:textId="6D607ED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 w:rsidRPr="00550238">
              <w:rPr>
                <w:sz w:val="20"/>
                <w:szCs w:val="20"/>
                <w:lang w:val="pt-BR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C0B1700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A8DE9E6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B7947A9" w14:textId="0D4420AE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36BEEB6C" w14:textId="0BA54A14" w:rsidR="00EA04A3" w:rsidRPr="00EA04A3" w:rsidRDefault="00EA04A3" w:rsidP="00EA04A3">
            <w:pPr>
              <w:pStyle w:val="NoSpacing"/>
              <w:rPr>
                <w:sz w:val="20"/>
                <w:szCs w:val="20"/>
                <w:lang w:val="en-US" w:eastAsia="ru-RU"/>
              </w:rPr>
            </w:pPr>
            <w:r w:rsidRPr="00BE1AAA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>Նուռնուս</w:t>
            </w:r>
          </w:p>
        </w:tc>
        <w:tc>
          <w:tcPr>
            <w:tcW w:w="1228" w:type="dxa"/>
            <w:shd w:val="clear" w:color="auto" w:fill="FFFFFF" w:themeFill="background1"/>
          </w:tcPr>
          <w:p w14:paraId="555A5D95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6C504AF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F516219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02D3F97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2ED238C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E79ABB2" w14:textId="13FF5C8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5CBC9ADD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D2857A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2041D24" w14:textId="747B9B46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2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72DE8F45" w14:textId="24A9C61B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Վարչական շենք</w:t>
            </w:r>
          </w:p>
        </w:tc>
        <w:tc>
          <w:tcPr>
            <w:tcW w:w="1228" w:type="dxa"/>
            <w:shd w:val="clear" w:color="auto" w:fill="FFFFFF" w:themeFill="background1"/>
          </w:tcPr>
          <w:p w14:paraId="5F2B35D0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BC6520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1803A11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4075EB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6F886C0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07562714" w14:textId="2021BDD9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0F25EE01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7098FF9C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3CC7DB" w14:textId="2806D83B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3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4CC1100" w14:textId="5E42E2D6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Պահեստ</w:t>
            </w:r>
          </w:p>
        </w:tc>
        <w:tc>
          <w:tcPr>
            <w:tcW w:w="1228" w:type="dxa"/>
            <w:shd w:val="clear" w:color="auto" w:fill="FFFFFF" w:themeFill="background1"/>
          </w:tcPr>
          <w:p w14:paraId="73B4EAF6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EA6E7E2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641AC781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2648A2F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1616239D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6A60FF4C" w14:textId="470512D8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62EE878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277FDD52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04CF3328" w14:textId="1FFC69C4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4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BEA2F32" w14:textId="08ACDBE8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րտաքին լուսավորություն 32 սյուն</w:t>
            </w:r>
          </w:p>
        </w:tc>
        <w:tc>
          <w:tcPr>
            <w:tcW w:w="1228" w:type="dxa"/>
            <w:shd w:val="clear" w:color="auto" w:fill="FFFFFF" w:themeFill="background1"/>
          </w:tcPr>
          <w:p w14:paraId="02214458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14799C4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2E2DE14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6E8900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F8A6F68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CE0E1A4" w14:textId="2B01B8A8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A3D29F8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166F6EAD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0112C6B" w14:textId="6036CD6D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lastRenderedPageBreak/>
              <w:t>135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0DE1EBFA" w14:textId="4ADBA564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 xml:space="preserve">Գերեզմանոց </w:t>
            </w:r>
          </w:p>
        </w:tc>
        <w:tc>
          <w:tcPr>
            <w:tcW w:w="1228" w:type="dxa"/>
            <w:shd w:val="clear" w:color="auto" w:fill="FFFFFF" w:themeFill="background1"/>
          </w:tcPr>
          <w:p w14:paraId="2F2686E6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11FE6B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15A390B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4B43AC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B6FEDE2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005CD1E" w14:textId="6764BDB9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099AE5D2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320C601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117FF7" w14:textId="6F44B812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6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C66D9D5" w14:textId="23A03DE5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Շենք-շինություն –խանութ</w:t>
            </w:r>
          </w:p>
        </w:tc>
        <w:tc>
          <w:tcPr>
            <w:tcW w:w="1228" w:type="dxa"/>
            <w:shd w:val="clear" w:color="auto" w:fill="FFFFFF" w:themeFill="background1"/>
          </w:tcPr>
          <w:p w14:paraId="00BF9594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D9F008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3DA559F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139D95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D9161C0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2D5FF012" w14:textId="5573354F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489BCE7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58634379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DEC611" w14:textId="6C96A2A1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5C615882" w14:textId="6BF252E7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 w:rsidRPr="00BE1AAA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en-US" w:eastAsia="ru-RU"/>
              </w:rPr>
              <w:t>Ջրաբեր</w:t>
            </w:r>
          </w:p>
        </w:tc>
        <w:tc>
          <w:tcPr>
            <w:tcW w:w="1228" w:type="dxa"/>
            <w:shd w:val="clear" w:color="auto" w:fill="FFFFFF" w:themeFill="background1"/>
          </w:tcPr>
          <w:p w14:paraId="1D8D6771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4C62953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12C35BC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8164C4F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A7A3276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CEEC8D0" w14:textId="5675A261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2F9A956D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9EBA82B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0A101E3" w14:textId="66DD7D69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7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2BD23F20" w14:textId="4A63651F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Գյուղապետարանի վարչական շենք</w:t>
            </w:r>
          </w:p>
        </w:tc>
        <w:tc>
          <w:tcPr>
            <w:tcW w:w="1228" w:type="dxa"/>
            <w:shd w:val="clear" w:color="auto" w:fill="FFFFFF" w:themeFill="background1"/>
          </w:tcPr>
          <w:p w14:paraId="3BCC8A6A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0E6CB8B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11B4E78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E0333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BED7871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40327ABE" w14:textId="622B442E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B9B8FE1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3EF7919E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EEFED9" w14:textId="33115294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8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CB3C56B" w14:textId="235D5DFD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Գերեզմանոց</w:t>
            </w:r>
          </w:p>
        </w:tc>
        <w:tc>
          <w:tcPr>
            <w:tcW w:w="1228" w:type="dxa"/>
            <w:shd w:val="clear" w:color="auto" w:fill="FFFFFF" w:themeFill="background1"/>
          </w:tcPr>
          <w:p w14:paraId="37A953A4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5FA9623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95EBB92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24E9772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C14CE3A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15384A6F" w14:textId="4FEB7273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B8C431E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4B0B09E8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3DC7267F" w14:textId="4D6457D0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39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1C1CAE08" w14:textId="0D64A001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Հուշարձան</w:t>
            </w:r>
          </w:p>
        </w:tc>
        <w:tc>
          <w:tcPr>
            <w:tcW w:w="1228" w:type="dxa"/>
            <w:shd w:val="clear" w:color="auto" w:fill="FFFFFF" w:themeFill="background1"/>
          </w:tcPr>
          <w:p w14:paraId="134D1EDC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A58902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985D636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E77B034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0AFABE2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5E61D3A4" w14:textId="685B042D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A0132E9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9E6984" w14:paraId="0A79ADB3" w14:textId="77777777" w:rsidTr="006266D6">
        <w:trPr>
          <w:tblCellSpacing w:w="0" w:type="dxa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F7ED99" w14:textId="49E672C6" w:rsidR="00EA04A3" w:rsidRDefault="00EA04A3" w:rsidP="00EA04A3">
            <w:pPr>
              <w:pStyle w:val="NoSpacing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0.</w:t>
            </w:r>
          </w:p>
        </w:tc>
        <w:tc>
          <w:tcPr>
            <w:tcW w:w="2777" w:type="dxa"/>
            <w:shd w:val="clear" w:color="auto" w:fill="FFFFFF" w:themeFill="background1"/>
            <w:vAlign w:val="center"/>
          </w:tcPr>
          <w:p w14:paraId="4762E225" w14:textId="7C148697" w:rsidR="00EA04A3" w:rsidRPr="00E72AFE" w:rsidRDefault="00EA04A3" w:rsidP="00EA04A3">
            <w:pPr>
              <w:pStyle w:val="NoSpacing"/>
              <w:rPr>
                <w:rFonts w:ascii="Sylfaen" w:hAnsi="Sylfaen" w:cs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րտաքին լուսավորություն 60 սյուն</w:t>
            </w:r>
          </w:p>
        </w:tc>
        <w:tc>
          <w:tcPr>
            <w:tcW w:w="1228" w:type="dxa"/>
            <w:shd w:val="clear" w:color="auto" w:fill="FFFFFF" w:themeFill="background1"/>
          </w:tcPr>
          <w:p w14:paraId="378A7DEF" w14:textId="77777777" w:rsidR="00EA04A3" w:rsidRPr="00C54BCE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0E0128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F4F325F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C4C545C" w14:textId="77777777" w:rsidR="00EA04A3" w:rsidRPr="00D908EF" w:rsidRDefault="00EA04A3" w:rsidP="00EA04A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074D0BD7" w14:textId="77777777" w:rsidR="00EA04A3" w:rsidRPr="00D908EF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  <w:vAlign w:val="center"/>
          </w:tcPr>
          <w:p w14:paraId="31CBF659" w14:textId="3A7C50C8" w:rsidR="00EA04A3" w:rsidRPr="00550238" w:rsidRDefault="00EA04A3" w:rsidP="00EA04A3">
            <w:pPr>
              <w:jc w:val="center"/>
              <w:rPr>
                <w:sz w:val="20"/>
                <w:szCs w:val="20"/>
                <w:lang w:val="pt-BR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8B6737E" w14:textId="77777777" w:rsidR="00EA04A3" w:rsidRPr="00174113" w:rsidRDefault="00EA04A3" w:rsidP="00EA04A3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A04A3" w:rsidRPr="007267B3" w14:paraId="189E1D14" w14:textId="77777777" w:rsidTr="006C0464">
        <w:trPr>
          <w:trHeight w:val="461"/>
          <w:tblCellSpacing w:w="0" w:type="dxa"/>
        </w:trPr>
        <w:tc>
          <w:tcPr>
            <w:tcW w:w="7877" w:type="dxa"/>
            <w:gridSpan w:val="6"/>
            <w:shd w:val="clear" w:color="auto" w:fill="FFFFFF"/>
            <w:vAlign w:val="center"/>
            <w:hideMark/>
          </w:tcPr>
          <w:p w14:paraId="1A56087D" w14:textId="77777777" w:rsidR="00EA04A3" w:rsidRPr="007267B3" w:rsidRDefault="00EA04A3" w:rsidP="00EA04A3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Ընդամենը</w:t>
            </w:r>
          </w:p>
        </w:tc>
        <w:tc>
          <w:tcPr>
            <w:tcW w:w="1045" w:type="dxa"/>
            <w:shd w:val="clear" w:color="auto" w:fill="FFFFFF"/>
            <w:vAlign w:val="center"/>
            <w:hideMark/>
          </w:tcPr>
          <w:p w14:paraId="7190712F" w14:textId="77777777" w:rsidR="00EA04A3" w:rsidRPr="007267B3" w:rsidRDefault="00EA04A3" w:rsidP="00EA04A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 </w:t>
            </w: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14:paraId="4D5306BE" w14:textId="31A23F6A" w:rsidR="00EA04A3" w:rsidRPr="007267B3" w:rsidRDefault="00EA04A3" w:rsidP="00EA04A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140</w:t>
            </w:r>
          </w:p>
        </w:tc>
        <w:tc>
          <w:tcPr>
            <w:tcW w:w="904" w:type="dxa"/>
            <w:shd w:val="clear" w:color="auto" w:fill="FFFFFF"/>
            <w:vAlign w:val="center"/>
            <w:hideMark/>
          </w:tcPr>
          <w:p w14:paraId="05368BCE" w14:textId="77777777" w:rsidR="00EA04A3" w:rsidRPr="007267B3" w:rsidRDefault="00EA04A3" w:rsidP="00EA04A3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</w:tr>
    </w:tbl>
    <w:p w14:paraId="2BECF593" w14:textId="77777777" w:rsidR="00BE1AAA" w:rsidRPr="00B9110C" w:rsidRDefault="00BE1AAA" w:rsidP="00C628E2">
      <w:pPr>
        <w:spacing w:after="0" w:line="240" w:lineRule="auto"/>
        <w:rPr>
          <w:rFonts w:ascii="GHEA Mariam" w:eastAsia="Times New Roman" w:hAnsi="GHEA Mariam" w:cs="Times New Roman"/>
          <w:vanish/>
          <w:lang w:val="en-US" w:eastAsia="ru-RU"/>
        </w:rPr>
      </w:pPr>
    </w:p>
    <w:p w14:paraId="470E7588" w14:textId="77777777" w:rsidR="00C628E2" w:rsidRPr="007267B3" w:rsidRDefault="00C628E2" w:rsidP="00C628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en-US" w:eastAsia="ru-RU"/>
        </w:rPr>
      </w:pPr>
    </w:p>
    <w:p w14:paraId="10BFC64A" w14:textId="77777777"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2826BD3B" w14:textId="77777777" w:rsidR="00C628E2" w:rsidRDefault="00C628E2" w:rsidP="007267B3">
      <w:pPr>
        <w:spacing w:after="0" w:line="240" w:lineRule="auto"/>
        <w:jc w:val="center"/>
        <w:rPr>
          <w:rFonts w:ascii="GHEA Mariam" w:eastAsia="Times New Roman" w:hAnsi="GHEA Mariam" w:cs="Times New Roman"/>
          <w:lang w:val="en-US" w:eastAsia="ru-RU"/>
        </w:rPr>
      </w:pPr>
    </w:p>
    <w:p w14:paraId="71364AAF" w14:textId="77777777"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4ADC1C00" w14:textId="77777777"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792B12B9" w14:textId="77777777"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047A448A" w14:textId="77777777"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61A40306" w14:textId="77777777"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sectPr w:rsidR="00C628E2" w:rsidSect="00F0740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E2"/>
    <w:rsid w:val="00071F0E"/>
    <w:rsid w:val="000879E2"/>
    <w:rsid w:val="00174113"/>
    <w:rsid w:val="001B2A27"/>
    <w:rsid w:val="001B7338"/>
    <w:rsid w:val="001D2F4F"/>
    <w:rsid w:val="0022308E"/>
    <w:rsid w:val="002266EC"/>
    <w:rsid w:val="00231079"/>
    <w:rsid w:val="00242063"/>
    <w:rsid w:val="002C3064"/>
    <w:rsid w:val="00305379"/>
    <w:rsid w:val="00313E9B"/>
    <w:rsid w:val="003315EC"/>
    <w:rsid w:val="0041115E"/>
    <w:rsid w:val="0047603F"/>
    <w:rsid w:val="004E226B"/>
    <w:rsid w:val="004F5668"/>
    <w:rsid w:val="00520D36"/>
    <w:rsid w:val="005374FB"/>
    <w:rsid w:val="005A25D2"/>
    <w:rsid w:val="005F6F0E"/>
    <w:rsid w:val="006266D6"/>
    <w:rsid w:val="00635E17"/>
    <w:rsid w:val="006474FD"/>
    <w:rsid w:val="006C0464"/>
    <w:rsid w:val="006E19DE"/>
    <w:rsid w:val="007267B3"/>
    <w:rsid w:val="0073752D"/>
    <w:rsid w:val="00780C20"/>
    <w:rsid w:val="0079534B"/>
    <w:rsid w:val="007B2003"/>
    <w:rsid w:val="008062C1"/>
    <w:rsid w:val="008216F1"/>
    <w:rsid w:val="008273D2"/>
    <w:rsid w:val="008313E7"/>
    <w:rsid w:val="008431DF"/>
    <w:rsid w:val="00920E56"/>
    <w:rsid w:val="009977D7"/>
    <w:rsid w:val="009A4D0B"/>
    <w:rsid w:val="009B20B4"/>
    <w:rsid w:val="009E206B"/>
    <w:rsid w:val="009E6984"/>
    <w:rsid w:val="00A0134D"/>
    <w:rsid w:val="00A85514"/>
    <w:rsid w:val="00A907C6"/>
    <w:rsid w:val="00AA18DB"/>
    <w:rsid w:val="00AC2DF6"/>
    <w:rsid w:val="00AD0F6D"/>
    <w:rsid w:val="00AE59E0"/>
    <w:rsid w:val="00B36B6F"/>
    <w:rsid w:val="00B44279"/>
    <w:rsid w:val="00B51237"/>
    <w:rsid w:val="00B76A56"/>
    <w:rsid w:val="00B80AAC"/>
    <w:rsid w:val="00B9110C"/>
    <w:rsid w:val="00B97AF5"/>
    <w:rsid w:val="00BA2CEF"/>
    <w:rsid w:val="00BC1CDF"/>
    <w:rsid w:val="00BE1AAA"/>
    <w:rsid w:val="00C54BCE"/>
    <w:rsid w:val="00C628E2"/>
    <w:rsid w:val="00CC7153"/>
    <w:rsid w:val="00CE7D84"/>
    <w:rsid w:val="00CF425B"/>
    <w:rsid w:val="00D630BD"/>
    <w:rsid w:val="00D86A1D"/>
    <w:rsid w:val="00D908EF"/>
    <w:rsid w:val="00DA6B30"/>
    <w:rsid w:val="00DE52CC"/>
    <w:rsid w:val="00E2303A"/>
    <w:rsid w:val="00E72AFE"/>
    <w:rsid w:val="00EA04A3"/>
    <w:rsid w:val="00EB7A10"/>
    <w:rsid w:val="00F07407"/>
    <w:rsid w:val="00F200CF"/>
    <w:rsid w:val="00F7565D"/>
    <w:rsid w:val="00F85694"/>
    <w:rsid w:val="00F85DFC"/>
    <w:rsid w:val="00FA3547"/>
    <w:rsid w:val="00FD5058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B1B78"/>
  <w15:docId w15:val="{BC6A6A6F-4F6D-4E8F-8C41-9BB906B5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C6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267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2343-0CA4-479D-A230-84D5EAA8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</cp:lastModifiedBy>
  <cp:revision>27</cp:revision>
  <cp:lastPrinted>2020-02-06T08:42:00Z</cp:lastPrinted>
  <dcterms:created xsi:type="dcterms:W3CDTF">2020-09-28T12:15:00Z</dcterms:created>
  <dcterms:modified xsi:type="dcterms:W3CDTF">2020-10-09T06:35:00Z</dcterms:modified>
</cp:coreProperties>
</file>